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3A" w:rsidRPr="007A771F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1F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F563A" w:rsidRPr="007A771F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1F">
        <w:rPr>
          <w:rFonts w:ascii="Times New Roman" w:eastAsia="Times New Roman" w:hAnsi="Times New Roman" w:cs="Times New Roman"/>
          <w:b/>
          <w:sz w:val="24"/>
          <w:szCs w:val="24"/>
        </w:rPr>
        <w:t>Федеральное агентство по образованию</w:t>
      </w:r>
    </w:p>
    <w:p w:rsidR="009F563A" w:rsidRPr="007A771F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1F">
        <w:rPr>
          <w:rFonts w:ascii="Times New Roman" w:eastAsia="Times New Roman" w:hAnsi="Times New Roman" w:cs="Times New Roman"/>
          <w:b/>
          <w:sz w:val="24"/>
          <w:szCs w:val="24"/>
        </w:rPr>
        <w:t>ГОУ ВПО Всероссийский заочный финансово-экономический институт</w:t>
      </w:r>
    </w:p>
    <w:p w:rsidR="009F563A" w:rsidRPr="007A771F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1F">
        <w:rPr>
          <w:rFonts w:ascii="Times New Roman" w:eastAsia="Times New Roman" w:hAnsi="Times New Roman" w:cs="Times New Roman"/>
          <w:b/>
          <w:sz w:val="24"/>
          <w:szCs w:val="24"/>
        </w:rPr>
        <w:t>Ярославский филиал</w:t>
      </w: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63A" w:rsidRPr="00467C1A" w:rsidRDefault="00004E83" w:rsidP="009F56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E8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8pt;margin-top:12.05pt;width:84.65pt;height:56.7pt;z-index:251660288">
            <v:imagedata r:id="rId8" o:title="" gain="52429f" blacklevel="-6554f"/>
            <w10:wrap type="topAndBottom"/>
          </v:shape>
          <o:OLEObject Type="Embed" ProgID="MSPhotoEd.3" ShapeID="_x0000_s1026" DrawAspect="Content" ObjectID="_1314367073" r:id="rId9"/>
        </w:pict>
      </w: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9F563A" w:rsidRDefault="009F563A" w:rsidP="009F563A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hadow/>
          <w:spacing w:val="100"/>
          <w:sz w:val="56"/>
          <w:szCs w:val="56"/>
        </w:rPr>
      </w:pPr>
      <w:r w:rsidRPr="009F563A">
        <w:rPr>
          <w:rFonts w:ascii="Book Antiqua" w:eastAsia="Times New Roman" w:hAnsi="Book Antiqua" w:cs="Times New Roman"/>
          <w:b/>
          <w:i/>
          <w:shadow/>
          <w:spacing w:val="100"/>
          <w:sz w:val="56"/>
          <w:szCs w:val="56"/>
        </w:rPr>
        <w:t>Контрольная работа</w:t>
      </w:r>
    </w:p>
    <w:p w:rsidR="00483D40" w:rsidRDefault="00483D40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9F563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По дисциплине:</w:t>
      </w: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67C1A">
        <w:rPr>
          <w:rFonts w:ascii="Times New Roman" w:eastAsia="Times New Roman" w:hAnsi="Times New Roman" w:cs="Times New Roman"/>
          <w:i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Контроль и ревизия</w:t>
      </w:r>
      <w:r w:rsidRPr="00467C1A">
        <w:rPr>
          <w:rFonts w:ascii="Times New Roman" w:eastAsia="Times New Roman" w:hAnsi="Times New Roman" w:cs="Times New Roman"/>
          <w:i/>
          <w:sz w:val="36"/>
          <w:szCs w:val="36"/>
        </w:rPr>
        <w:t xml:space="preserve">» </w:t>
      </w:r>
    </w:p>
    <w:p w:rsidR="00483D40" w:rsidRDefault="00483D40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F563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На тему:</w:t>
      </w:r>
    </w:p>
    <w:p w:rsidR="00483D40" w:rsidRDefault="009F563A" w:rsidP="0048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="00483D40">
        <w:rPr>
          <w:rFonts w:ascii="Times New Roman" w:eastAsia="Times New Roman" w:hAnsi="Times New Roman" w:cs="Times New Roman"/>
          <w:b/>
          <w:i/>
          <w:sz w:val="36"/>
          <w:szCs w:val="36"/>
        </w:rPr>
        <w:t>Виды внутреннего финансово-экономического</w:t>
      </w:r>
    </w:p>
    <w:p w:rsidR="009F563A" w:rsidRPr="00467C1A" w:rsidRDefault="00483D40" w:rsidP="0048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контроля</w:t>
      </w:r>
      <w:r w:rsidR="009F563A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F563A" w:rsidRPr="00467C1A" w:rsidRDefault="009F563A" w:rsidP="009F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F563A" w:rsidRPr="00467C1A" w:rsidRDefault="009F563A" w:rsidP="009F563A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8" w:type="dxa"/>
        <w:tblInd w:w="959" w:type="dxa"/>
        <w:tblLook w:val="01E0"/>
      </w:tblPr>
      <w:tblGrid>
        <w:gridCol w:w="2977"/>
        <w:gridCol w:w="5811"/>
      </w:tblGrid>
      <w:tr w:rsidR="009F563A" w:rsidRPr="009F563A" w:rsidTr="009F563A">
        <w:tc>
          <w:tcPr>
            <w:tcW w:w="2977" w:type="dxa"/>
          </w:tcPr>
          <w:p w:rsidR="009F563A" w:rsidRPr="009F563A" w:rsidRDefault="009F563A" w:rsidP="0071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олнил:</w:t>
            </w:r>
          </w:p>
        </w:tc>
        <w:tc>
          <w:tcPr>
            <w:tcW w:w="5811" w:type="dxa"/>
          </w:tcPr>
          <w:p w:rsidR="009F563A" w:rsidRPr="009F563A" w:rsidRDefault="009F563A" w:rsidP="00716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563A" w:rsidRPr="009F563A" w:rsidTr="009F563A">
        <w:tc>
          <w:tcPr>
            <w:tcW w:w="2977" w:type="dxa"/>
          </w:tcPr>
          <w:p w:rsidR="009F563A" w:rsidRPr="009F563A" w:rsidRDefault="009F563A" w:rsidP="0071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5811" w:type="dxa"/>
          </w:tcPr>
          <w:p w:rsidR="009F563A" w:rsidRPr="009F563A" w:rsidRDefault="009F563A" w:rsidP="00716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УАиАК</w:t>
            </w:r>
          </w:p>
        </w:tc>
      </w:tr>
      <w:tr w:rsidR="009F563A" w:rsidRPr="009F563A" w:rsidTr="009F563A">
        <w:tc>
          <w:tcPr>
            <w:tcW w:w="2977" w:type="dxa"/>
          </w:tcPr>
          <w:p w:rsidR="009F563A" w:rsidRPr="009F563A" w:rsidRDefault="009F563A" w:rsidP="0071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5811" w:type="dxa"/>
          </w:tcPr>
          <w:p w:rsidR="009F563A" w:rsidRPr="009F563A" w:rsidRDefault="009F563A" w:rsidP="00716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чер</w:t>
            </w:r>
          </w:p>
        </w:tc>
      </w:tr>
      <w:tr w:rsidR="009F563A" w:rsidRPr="009F563A" w:rsidTr="009F563A">
        <w:tc>
          <w:tcPr>
            <w:tcW w:w="2977" w:type="dxa"/>
          </w:tcPr>
          <w:p w:rsidR="009F563A" w:rsidRPr="009F563A" w:rsidRDefault="009F563A" w:rsidP="0071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четной книжки</w:t>
            </w:r>
          </w:p>
        </w:tc>
        <w:tc>
          <w:tcPr>
            <w:tcW w:w="5811" w:type="dxa"/>
          </w:tcPr>
          <w:p w:rsidR="009F563A" w:rsidRPr="009F563A" w:rsidRDefault="009F563A" w:rsidP="00716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563A" w:rsidRPr="009F563A" w:rsidTr="009F563A">
        <w:tc>
          <w:tcPr>
            <w:tcW w:w="2977" w:type="dxa"/>
          </w:tcPr>
          <w:p w:rsidR="009F563A" w:rsidRPr="009F563A" w:rsidRDefault="009F563A" w:rsidP="0071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подаватель:</w:t>
            </w:r>
          </w:p>
        </w:tc>
        <w:tc>
          <w:tcPr>
            <w:tcW w:w="5811" w:type="dxa"/>
          </w:tcPr>
          <w:p w:rsidR="009F563A" w:rsidRPr="009F563A" w:rsidRDefault="009F563A" w:rsidP="009F5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F563A" w:rsidRPr="00467C1A" w:rsidRDefault="009F563A" w:rsidP="009F56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Pr="00467C1A" w:rsidRDefault="009F563A" w:rsidP="009F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63A" w:rsidRDefault="009F563A" w:rsidP="009F563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563A" w:rsidRDefault="009F563A" w:rsidP="009F563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CCE" w:rsidRPr="00E20C73" w:rsidRDefault="009F563A" w:rsidP="009F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0AD">
        <w:rPr>
          <w:rFonts w:ascii="Times New Roman" w:eastAsia="Times New Roman" w:hAnsi="Times New Roman" w:cs="Times New Roman"/>
          <w:i/>
          <w:sz w:val="28"/>
          <w:szCs w:val="28"/>
        </w:rPr>
        <w:t>Ярославль 2009г</w:t>
      </w:r>
      <w:r w:rsidR="001F6CCE" w:rsidRPr="00E20C73">
        <w:rPr>
          <w:rFonts w:ascii="Times New Roman" w:hAnsi="Times New Roman" w:cs="Times New Roman"/>
          <w:sz w:val="28"/>
          <w:szCs w:val="28"/>
        </w:rPr>
        <w:br w:type="page"/>
      </w:r>
    </w:p>
    <w:p w:rsidR="00A114EF" w:rsidRPr="00E20C73" w:rsidRDefault="00A114EF" w:rsidP="00A11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14EF" w:rsidRPr="00E20C73" w:rsidRDefault="00A114EF" w:rsidP="00A1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4EF" w:rsidRPr="00E20C73" w:rsidRDefault="00A114EF" w:rsidP="00A1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896"/>
        <w:gridCol w:w="567"/>
      </w:tblGrid>
      <w:tr w:rsidR="00A114EF" w:rsidRPr="00E20C73" w:rsidTr="00F231DE">
        <w:trPr>
          <w:trHeight w:val="48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567" w:type="dxa"/>
          </w:tcPr>
          <w:p w:rsidR="00A114EF" w:rsidRPr="00E20C73" w:rsidRDefault="00A114EF" w:rsidP="0037366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3</w:t>
            </w:r>
          </w:p>
        </w:tc>
      </w:tr>
      <w:tr w:rsidR="00A114EF" w:rsidRPr="00E20C73" w:rsidTr="00F231DE">
        <w:trPr>
          <w:trHeight w:val="48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20C7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Система внутреннего контроля……………………………………………..</w:t>
            </w:r>
          </w:p>
        </w:tc>
        <w:tc>
          <w:tcPr>
            <w:tcW w:w="567" w:type="dxa"/>
          </w:tcPr>
          <w:p w:rsidR="00A114EF" w:rsidRPr="00E20C73" w:rsidRDefault="00A114EF" w:rsidP="0037366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5</w:t>
            </w:r>
          </w:p>
        </w:tc>
      </w:tr>
      <w:tr w:rsidR="00A114EF" w:rsidRPr="00E20C73" w:rsidTr="00F231DE">
        <w:trPr>
          <w:trHeight w:val="449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20C73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Классификация внутреннего контроля…………………………………..…</w:t>
            </w:r>
          </w:p>
        </w:tc>
        <w:tc>
          <w:tcPr>
            <w:tcW w:w="567" w:type="dxa"/>
          </w:tcPr>
          <w:p w:rsidR="00A114EF" w:rsidRPr="00E20C73" w:rsidRDefault="00501D52" w:rsidP="0037366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9</w:t>
            </w:r>
          </w:p>
        </w:tc>
      </w:tr>
      <w:tr w:rsidR="00A114EF" w:rsidRPr="00E20C73" w:rsidTr="00F231DE">
        <w:trPr>
          <w:trHeight w:val="96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20C73">
              <w:rPr>
                <w:i/>
                <w:sz w:val="28"/>
                <w:szCs w:val="28"/>
              </w:rPr>
              <w:t>3.</w:t>
            </w:r>
          </w:p>
          <w:p w:rsidR="00A114EF" w:rsidRPr="00E20C73" w:rsidRDefault="00A114EF" w:rsidP="00A114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Организация внутреннего финансово-экономического контроля на примере ООО «Элекон»………………………………………………..……</w:t>
            </w:r>
          </w:p>
        </w:tc>
        <w:tc>
          <w:tcPr>
            <w:tcW w:w="567" w:type="dxa"/>
            <w:vAlign w:val="bottom"/>
          </w:tcPr>
          <w:p w:rsidR="00A114EF" w:rsidRPr="00E20C73" w:rsidRDefault="00A114EF" w:rsidP="00501D5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1</w:t>
            </w:r>
            <w:r w:rsidR="00501D52" w:rsidRPr="00E20C73">
              <w:rPr>
                <w:sz w:val="28"/>
                <w:szCs w:val="28"/>
              </w:rPr>
              <w:t>6</w:t>
            </w:r>
          </w:p>
        </w:tc>
      </w:tr>
      <w:tr w:rsidR="00A114EF" w:rsidRPr="00E20C73" w:rsidTr="00F231DE">
        <w:trPr>
          <w:trHeight w:val="48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567" w:type="dxa"/>
          </w:tcPr>
          <w:p w:rsidR="00A114EF" w:rsidRPr="00E20C73" w:rsidRDefault="00A114EF" w:rsidP="00501D5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2</w:t>
            </w:r>
            <w:r w:rsidR="00501D52" w:rsidRPr="00E20C73">
              <w:rPr>
                <w:sz w:val="28"/>
                <w:szCs w:val="28"/>
              </w:rPr>
              <w:t>5</w:t>
            </w:r>
          </w:p>
        </w:tc>
      </w:tr>
      <w:tr w:rsidR="00A114EF" w:rsidRPr="00E20C73" w:rsidTr="00F231DE">
        <w:trPr>
          <w:trHeight w:val="48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Список использованной литературы………………………………………</w:t>
            </w:r>
          </w:p>
        </w:tc>
        <w:tc>
          <w:tcPr>
            <w:tcW w:w="567" w:type="dxa"/>
          </w:tcPr>
          <w:p w:rsidR="00A114EF" w:rsidRPr="00E20C73" w:rsidRDefault="00A114EF" w:rsidP="00501D5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2</w:t>
            </w:r>
            <w:r w:rsidR="00501D52" w:rsidRPr="00E20C73">
              <w:rPr>
                <w:sz w:val="28"/>
                <w:szCs w:val="28"/>
              </w:rPr>
              <w:t>7</w:t>
            </w:r>
          </w:p>
        </w:tc>
      </w:tr>
      <w:tr w:rsidR="00A114EF" w:rsidRPr="00E20C73" w:rsidTr="00F231DE">
        <w:trPr>
          <w:trHeight w:val="480"/>
        </w:trPr>
        <w:tc>
          <w:tcPr>
            <w:tcW w:w="426" w:type="dxa"/>
          </w:tcPr>
          <w:p w:rsidR="00A114EF" w:rsidRPr="00E20C73" w:rsidRDefault="00A114EF" w:rsidP="00A114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A114EF" w:rsidRPr="00E20C73" w:rsidRDefault="00A114EF" w:rsidP="00501D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C73">
              <w:rPr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A114EF" w:rsidRPr="00E20C73" w:rsidRDefault="00A114EF" w:rsidP="0037366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A114EF" w:rsidRPr="00E20C73" w:rsidRDefault="00A114EF" w:rsidP="00A1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CCE" w:rsidRPr="00E20C73" w:rsidRDefault="001F6CCE">
      <w:pPr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br w:type="page"/>
      </w:r>
    </w:p>
    <w:p w:rsidR="001F6CCE" w:rsidRPr="00E20C73" w:rsidRDefault="009D4583" w:rsidP="009D4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31DE" w:rsidRPr="00E20C73" w:rsidRDefault="00F231DE" w:rsidP="009D4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DE" w:rsidRPr="00E20C73" w:rsidRDefault="00F231DE" w:rsidP="009D4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8E" w:rsidRPr="00E20C73" w:rsidRDefault="002E2C8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 является объективно необходимым слагаемым хозяйственн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го механизма при любом способе производства. На микроэкономическом уровне, т.е. уровне управления экономической единицей, имеет место как внешний контроль, осуществляемый внешними по отношению к организации субъектами управления (органы государства, контрагенты по финансово-хозяйственным договорам, потребители, общественность), так и внутренний контроль, осуществляемый субъектами самой организации (собственники, администрация, персонал). От эффективности внутреннего контроля зависит эффективность функционирования хозяйствующих субъектов (экономич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ских единиц), а эффективность функционирования хозяйствующих субъе</w:t>
      </w:r>
      <w:r w:rsidRPr="00E20C73">
        <w:rPr>
          <w:rFonts w:ascii="Times New Roman" w:hAnsi="Times New Roman" w:cs="Times New Roman"/>
          <w:sz w:val="28"/>
          <w:szCs w:val="28"/>
        </w:rPr>
        <w:t>к</w:t>
      </w:r>
      <w:r w:rsidRPr="00E20C73">
        <w:rPr>
          <w:rFonts w:ascii="Times New Roman" w:hAnsi="Times New Roman" w:cs="Times New Roman"/>
          <w:sz w:val="28"/>
          <w:szCs w:val="28"/>
        </w:rPr>
        <w:t>тов в совокупности является одним из условий эффективности всего обще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енного производства, так как хозяйствующие субъекты как сложные соц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альные системы являются элементом (или подсистемой определенного уро</w:t>
      </w:r>
      <w:r w:rsidRPr="00E20C73">
        <w:rPr>
          <w:rFonts w:ascii="Times New Roman" w:hAnsi="Times New Roman" w:cs="Times New Roman"/>
          <w:sz w:val="28"/>
          <w:szCs w:val="28"/>
        </w:rPr>
        <w:t>в</w:t>
      </w:r>
      <w:r w:rsidRPr="00E20C73">
        <w:rPr>
          <w:rFonts w:ascii="Times New Roman" w:hAnsi="Times New Roman" w:cs="Times New Roman"/>
          <w:sz w:val="28"/>
          <w:szCs w:val="28"/>
        </w:rPr>
        <w:t>ня структурной организации) производительных сил, т.е. личных и веще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енных (средства производства) факторов общественного производства в их взаимодействии. Данные связи обуславливают важность исследования нау</w:t>
      </w:r>
      <w:r w:rsidRPr="00E20C73">
        <w:rPr>
          <w:rFonts w:ascii="Times New Roman" w:hAnsi="Times New Roman" w:cs="Times New Roman"/>
          <w:sz w:val="28"/>
          <w:szCs w:val="28"/>
        </w:rPr>
        <w:t>ч</w:t>
      </w:r>
      <w:r w:rsidRPr="00E20C73">
        <w:rPr>
          <w:rFonts w:ascii="Times New Roman" w:hAnsi="Times New Roman" w:cs="Times New Roman"/>
          <w:sz w:val="28"/>
          <w:szCs w:val="28"/>
        </w:rPr>
        <w:t>ных основ внутреннего контроля коммерческой организации.</w:t>
      </w:r>
      <w:r w:rsidR="007D388A" w:rsidRPr="00E20C7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D388A" w:rsidRPr="00E20C73" w:rsidRDefault="00FF7EA7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Целью данной контрольной работы является рассмотрение видов вну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реннего финансово-экономического контроля и применение его на практике конкретного предприятия.</w:t>
      </w:r>
    </w:p>
    <w:p w:rsidR="00FF7EA7" w:rsidRPr="00E20C73" w:rsidRDefault="00FF7EA7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Зада</w:t>
      </w:r>
      <w:r w:rsidR="00142F32" w:rsidRPr="00E20C73">
        <w:rPr>
          <w:rFonts w:ascii="Times New Roman" w:hAnsi="Times New Roman" w:cs="Times New Roman"/>
          <w:sz w:val="28"/>
          <w:szCs w:val="28"/>
        </w:rPr>
        <w:t xml:space="preserve">чами </w:t>
      </w:r>
      <w:r w:rsidR="0092577F" w:rsidRPr="00E20C73">
        <w:rPr>
          <w:rFonts w:ascii="Times New Roman" w:hAnsi="Times New Roman" w:cs="Times New Roman"/>
          <w:sz w:val="28"/>
          <w:szCs w:val="28"/>
        </w:rPr>
        <w:t>контрольной работы являются:</w:t>
      </w:r>
    </w:p>
    <w:p w:rsidR="0092577F" w:rsidRPr="00E20C73" w:rsidRDefault="0092577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 изучение системы внутреннего финансово-экономического контроля в целом;</w:t>
      </w:r>
    </w:p>
    <w:p w:rsidR="0092577F" w:rsidRPr="00E20C73" w:rsidRDefault="0092577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7D1C78" w:rsidRPr="00E20C73">
        <w:rPr>
          <w:rFonts w:ascii="Times New Roman" w:hAnsi="Times New Roman" w:cs="Times New Roman"/>
          <w:sz w:val="28"/>
          <w:szCs w:val="28"/>
        </w:rPr>
        <w:t>классификации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треннего финансово-экономического контроля;</w:t>
      </w:r>
    </w:p>
    <w:p w:rsidR="0092577F" w:rsidRPr="00E20C73" w:rsidRDefault="0092577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</w:t>
      </w:r>
      <w:r w:rsidR="007D1C78" w:rsidRPr="00E20C7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E20C73">
        <w:rPr>
          <w:rFonts w:ascii="Times New Roman" w:hAnsi="Times New Roman" w:cs="Times New Roman"/>
          <w:sz w:val="28"/>
          <w:szCs w:val="28"/>
        </w:rPr>
        <w:t>финансово-экономического контроля на примере конкретного предприятия ООО «Элекон».</w:t>
      </w:r>
    </w:p>
    <w:p w:rsidR="00325AB4" w:rsidRDefault="00325AB4" w:rsidP="00740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В </w:t>
      </w:r>
      <w:r w:rsidR="00740DD8" w:rsidRPr="00E20C7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20C73">
        <w:rPr>
          <w:rFonts w:ascii="Times New Roman" w:hAnsi="Times New Roman" w:cs="Times New Roman"/>
          <w:sz w:val="28"/>
          <w:szCs w:val="28"/>
        </w:rPr>
        <w:t>контрольной</w:t>
      </w:r>
      <w:r w:rsidR="00740DD8" w:rsidRPr="00E20C73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20C73">
        <w:rPr>
          <w:rFonts w:ascii="Times New Roman" w:hAnsi="Times New Roman" w:cs="Times New Roman"/>
          <w:sz w:val="28"/>
          <w:szCs w:val="28"/>
        </w:rPr>
        <w:t>, в качестве конкретного примера, ра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смотрена организация ООО «Элекон». Основной деятельностью ООО «Эл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 xml:space="preserve">кон» является производство и </w:t>
      </w:r>
      <w:r w:rsidR="003779C9" w:rsidRPr="00E20C73">
        <w:rPr>
          <w:rFonts w:ascii="Times New Roman" w:hAnsi="Times New Roman" w:cs="Times New Roman"/>
          <w:sz w:val="28"/>
          <w:szCs w:val="28"/>
        </w:rPr>
        <w:t>реализация</w:t>
      </w:r>
      <w:r w:rsidRPr="00E20C73">
        <w:rPr>
          <w:rFonts w:ascii="Times New Roman" w:hAnsi="Times New Roman" w:cs="Times New Roman"/>
          <w:sz w:val="28"/>
          <w:szCs w:val="28"/>
        </w:rPr>
        <w:t xml:space="preserve"> окон из ПВХ и алюминиевого пр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филя.</w:t>
      </w:r>
    </w:p>
    <w:p w:rsidR="00BC6177" w:rsidRPr="00E20C73" w:rsidRDefault="00BC6177" w:rsidP="00740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77">
        <w:rPr>
          <w:rFonts w:ascii="Times New Roman" w:hAnsi="Times New Roman" w:cs="Times New Roman"/>
          <w:sz w:val="28"/>
          <w:szCs w:val="28"/>
        </w:rPr>
        <w:t>Методической базой выполнения курсовой работы являются  источн</w:t>
      </w:r>
      <w:r w:rsidRPr="00BC6177">
        <w:rPr>
          <w:rFonts w:ascii="Times New Roman" w:hAnsi="Times New Roman" w:cs="Times New Roman"/>
          <w:sz w:val="28"/>
          <w:szCs w:val="28"/>
        </w:rPr>
        <w:t>и</w:t>
      </w:r>
      <w:r w:rsidRPr="00BC6177">
        <w:rPr>
          <w:rFonts w:ascii="Times New Roman" w:hAnsi="Times New Roman" w:cs="Times New Roman"/>
          <w:sz w:val="28"/>
          <w:szCs w:val="28"/>
        </w:rPr>
        <w:t xml:space="preserve">ки учебно-методической и учебно-практической литературы, такие как: </w:t>
      </w:r>
      <w:r w:rsidR="00136359">
        <w:rPr>
          <w:rFonts w:ascii="Times New Roman" w:hAnsi="Times New Roman" w:cs="Times New Roman"/>
          <w:sz w:val="28"/>
          <w:szCs w:val="28"/>
        </w:rPr>
        <w:t>М.В. Мельник Контроль и ревизия: Учебник, М.Ф. Овсийчук Контроль и ревизия: Учебное пособие, Н.Л. Маренков Учебно-методическое пособие</w:t>
      </w:r>
      <w:r w:rsidRPr="00BC6177">
        <w:rPr>
          <w:rFonts w:ascii="Times New Roman" w:hAnsi="Times New Roman" w:cs="Times New Roman"/>
          <w:sz w:val="28"/>
          <w:szCs w:val="28"/>
        </w:rPr>
        <w:t>, а также публикации в профессиональных массовых изданиях для бухгалтеров, ауд</w:t>
      </w:r>
      <w:r w:rsidRPr="00BC6177">
        <w:rPr>
          <w:rFonts w:ascii="Times New Roman" w:hAnsi="Times New Roman" w:cs="Times New Roman"/>
          <w:sz w:val="28"/>
          <w:szCs w:val="28"/>
        </w:rPr>
        <w:t>и</w:t>
      </w:r>
      <w:r w:rsidRPr="00BC6177">
        <w:rPr>
          <w:rFonts w:ascii="Times New Roman" w:hAnsi="Times New Roman" w:cs="Times New Roman"/>
          <w:sz w:val="28"/>
          <w:szCs w:val="28"/>
        </w:rPr>
        <w:t>торов и финансовых менеджеров.</w:t>
      </w:r>
    </w:p>
    <w:p w:rsidR="00A26914" w:rsidRPr="00E20C73" w:rsidRDefault="00A26914" w:rsidP="00C64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br w:type="page"/>
      </w:r>
    </w:p>
    <w:p w:rsidR="009D4583" w:rsidRPr="00E20C73" w:rsidRDefault="00A26914" w:rsidP="00F231DE">
      <w:pPr>
        <w:pStyle w:val="a9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lastRenderedPageBreak/>
        <w:t>СИСТЕМА ВНУТРЕННЕГО КОНТРОЛЯ</w:t>
      </w:r>
    </w:p>
    <w:p w:rsidR="00F231DE" w:rsidRPr="00E20C73" w:rsidRDefault="00F231DE" w:rsidP="00F2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DE" w:rsidRPr="00E20C73" w:rsidRDefault="00F231DE" w:rsidP="00F2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Система внутреннего контроля организуется руководством предпр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ятия. Это первое и основное отличие внутреннего контроля от прочих видов контроля. Независимый ауди</w:t>
      </w:r>
      <w:r w:rsidR="00AE2797" w:rsidRPr="00E20C73">
        <w:rPr>
          <w:rFonts w:ascii="Times New Roman" w:hAnsi="Times New Roman" w:cs="Times New Roman"/>
          <w:sz w:val="28"/>
          <w:szCs w:val="28"/>
        </w:rPr>
        <w:t>т проводится независимым аудито</w:t>
      </w:r>
      <w:r w:rsidRPr="00E20C73">
        <w:rPr>
          <w:rFonts w:ascii="Times New Roman" w:hAnsi="Times New Roman" w:cs="Times New Roman"/>
          <w:sz w:val="28"/>
          <w:szCs w:val="28"/>
        </w:rPr>
        <w:t>ром, формы, и виды контрольных дей</w:t>
      </w:r>
      <w:r w:rsidR="00AE2797" w:rsidRPr="00E20C73">
        <w:rPr>
          <w:rFonts w:ascii="Times New Roman" w:hAnsi="Times New Roman" w:cs="Times New Roman"/>
          <w:sz w:val="28"/>
          <w:szCs w:val="28"/>
        </w:rPr>
        <w:t>ствий также определяются аудито</w:t>
      </w:r>
      <w:r w:rsidRPr="00E20C73">
        <w:rPr>
          <w:rFonts w:ascii="Times New Roman" w:hAnsi="Times New Roman" w:cs="Times New Roman"/>
          <w:sz w:val="28"/>
          <w:szCs w:val="28"/>
        </w:rPr>
        <w:t>ром. Ревизия пров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дится штатным ревизором какого-либо ведомства, формы, и виды контрол</w:t>
      </w:r>
      <w:r w:rsidRPr="00E20C73">
        <w:rPr>
          <w:rFonts w:ascii="Times New Roman" w:hAnsi="Times New Roman" w:cs="Times New Roman"/>
          <w:sz w:val="28"/>
          <w:szCs w:val="28"/>
        </w:rPr>
        <w:t>ь</w:t>
      </w:r>
      <w:r w:rsidRPr="00E20C73">
        <w:rPr>
          <w:rFonts w:ascii="Times New Roman" w:hAnsi="Times New Roman" w:cs="Times New Roman"/>
          <w:sz w:val="28"/>
          <w:szCs w:val="28"/>
        </w:rPr>
        <w:t>ных действий также определяются этим ведомством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Внутренний контроль</w:t>
      </w:r>
      <w:r w:rsidRPr="00E20C73">
        <w:rPr>
          <w:rFonts w:ascii="Times New Roman" w:hAnsi="Times New Roman" w:cs="Times New Roman"/>
          <w:sz w:val="28"/>
          <w:szCs w:val="28"/>
        </w:rPr>
        <w:t xml:space="preserve"> - это система мер, организованных руководством предприятия и осуществляемых на предприятии с целью наиболее эффекти</w:t>
      </w:r>
      <w:r w:rsidRPr="00E20C73">
        <w:rPr>
          <w:rFonts w:ascii="Times New Roman" w:hAnsi="Times New Roman" w:cs="Times New Roman"/>
          <w:sz w:val="28"/>
          <w:szCs w:val="28"/>
        </w:rPr>
        <w:t>в</w:t>
      </w:r>
      <w:r w:rsidRPr="00E20C73">
        <w:rPr>
          <w:rFonts w:ascii="Times New Roman" w:hAnsi="Times New Roman" w:cs="Times New Roman"/>
          <w:sz w:val="28"/>
          <w:szCs w:val="28"/>
        </w:rPr>
        <w:t>ного выполнения всеми работниками своих обязанностей при совершении хозяйственных операций. Внутренний контроль определяет законность этих операций и их экономическую целесообразность для предприятия</w:t>
      </w:r>
      <w:r w:rsidR="00B9300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Целями организации системы внутреннего контроля на предприятии являются: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1) осуществление упорядоченной и эффективной деятельности пре</w:t>
      </w:r>
      <w:r w:rsidRPr="00E20C73">
        <w:rPr>
          <w:rFonts w:ascii="Times New Roman" w:hAnsi="Times New Roman" w:cs="Times New Roman"/>
          <w:sz w:val="28"/>
          <w:szCs w:val="28"/>
        </w:rPr>
        <w:t>д</w:t>
      </w:r>
      <w:r w:rsidRPr="00E20C73">
        <w:rPr>
          <w:rFonts w:ascii="Times New Roman" w:hAnsi="Times New Roman" w:cs="Times New Roman"/>
          <w:sz w:val="28"/>
          <w:szCs w:val="28"/>
        </w:rPr>
        <w:t>приятия;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2) обеспечение соблюдения политики руководства каждым работником предприятия;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3) обеспечение сохранности имущества предприятия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Для достижения вышеперечисленных целей необходимым условием является согласованность системы бухгалтерского учета (более широко - Учета) и системы внутреннего контроля, так как система двойной записи, лежащая в основе любой системы бухгалтерского учета (в том числе автом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тизированных систем бухгалтерского учета), определяет порядок регистр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ции хозяйственных операций и обеспечивает надлежащий контроль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Для достижения целей организации системы внутреннего контроля н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обходимо решение отдельных задач. Руководство предприятия обязано обе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печить организацию и поддержание на должном уровне такой системы вну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реннею контроля, которая являлась бы достаточной для того, чтобы: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в бухгалтерскую (финансовую) отчетность было включено все, что должно быть в нее включено, и не включено ничего из того, что не должно быть в нее включено, а то, что включено в отчетность, было бы правильно определено, классифицировано, оценено и зарегистрировано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давала верное и объективное представление о предприятии в целом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компьютерные программы, контролирующие функционирование учетной системы, включающие формирование первичных документов, их анализ и разноску по счетам, не могли быть сфальсифицированы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средства предприятия не могли быть незаконно присвоены или неэ</w:t>
      </w:r>
      <w:r w:rsidR="00476E6F" w:rsidRPr="00E20C73">
        <w:rPr>
          <w:rFonts w:ascii="Times New Roman" w:hAnsi="Times New Roman" w:cs="Times New Roman"/>
          <w:sz w:val="28"/>
          <w:szCs w:val="28"/>
        </w:rPr>
        <w:t>ф</w:t>
      </w:r>
      <w:r w:rsidR="00476E6F" w:rsidRPr="00E20C73">
        <w:rPr>
          <w:rFonts w:ascii="Times New Roman" w:hAnsi="Times New Roman" w:cs="Times New Roman"/>
          <w:sz w:val="28"/>
          <w:szCs w:val="28"/>
        </w:rPr>
        <w:t>фективно использованы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все отклонения от планов своевременно выявлялись, анализиров</w:t>
      </w:r>
      <w:r w:rsidR="00476E6F" w:rsidRPr="00E20C73">
        <w:rPr>
          <w:rFonts w:ascii="Times New Roman" w:hAnsi="Times New Roman" w:cs="Times New Roman"/>
          <w:sz w:val="28"/>
          <w:szCs w:val="28"/>
        </w:rPr>
        <w:t>а</w:t>
      </w:r>
      <w:r w:rsidR="00476E6F" w:rsidRPr="00E20C73">
        <w:rPr>
          <w:rFonts w:ascii="Times New Roman" w:hAnsi="Times New Roman" w:cs="Times New Roman"/>
          <w:sz w:val="28"/>
          <w:szCs w:val="28"/>
        </w:rPr>
        <w:t>лись, а виновные несли ответственность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внутренняя отчетность оперативно передавалась лицам, уполном</w:t>
      </w:r>
      <w:r w:rsidR="00476E6F" w:rsidRPr="00E20C73">
        <w:rPr>
          <w:rFonts w:ascii="Times New Roman" w:hAnsi="Times New Roman" w:cs="Times New Roman"/>
          <w:sz w:val="28"/>
          <w:szCs w:val="28"/>
        </w:rPr>
        <w:t>о</w:t>
      </w:r>
      <w:r w:rsidR="00476E6F" w:rsidRPr="00E20C73">
        <w:rPr>
          <w:rFonts w:ascii="Times New Roman" w:hAnsi="Times New Roman" w:cs="Times New Roman"/>
          <w:sz w:val="28"/>
          <w:szCs w:val="28"/>
        </w:rPr>
        <w:t>ченным принимать управленческие решения, для ее оптимального использ</w:t>
      </w:r>
      <w:r w:rsidR="00476E6F" w:rsidRPr="00E20C73">
        <w:rPr>
          <w:rFonts w:ascii="Times New Roman" w:hAnsi="Times New Roman" w:cs="Times New Roman"/>
          <w:sz w:val="28"/>
          <w:szCs w:val="28"/>
        </w:rPr>
        <w:t>о</w:t>
      </w:r>
      <w:r w:rsidR="00476E6F" w:rsidRPr="00E20C73">
        <w:rPr>
          <w:rFonts w:ascii="Times New Roman" w:hAnsi="Times New Roman" w:cs="Times New Roman"/>
          <w:sz w:val="28"/>
          <w:szCs w:val="28"/>
        </w:rPr>
        <w:t>вания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Из перечисленных выше задач руководства предприятия по организ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ции внутреннего контроля видна неразрывная связь системы внутреннего контроля с двумя видами бухгалтерского учета; бухгалтерским финансовым и бухгалтерским управленческим учетом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Первые три задачи обеспечиваются связью системы внутреннего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 с системой бухгалтерского финансового учета, а три последние с си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темой бухгалтерского управленческого учета.</w:t>
      </w:r>
    </w:p>
    <w:p w:rsidR="00476E6F" w:rsidRPr="00E20C73" w:rsidRDefault="00476E6F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Именно поэтому различа</w:t>
      </w:r>
      <w:r w:rsidR="00121EA9" w:rsidRPr="00E20C73">
        <w:rPr>
          <w:rFonts w:ascii="Times New Roman" w:hAnsi="Times New Roman" w:cs="Times New Roman"/>
          <w:sz w:val="28"/>
          <w:szCs w:val="28"/>
        </w:rPr>
        <w:t>ют</w:t>
      </w:r>
      <w:r w:rsidRPr="00E20C73">
        <w:rPr>
          <w:rFonts w:ascii="Times New Roman" w:hAnsi="Times New Roman" w:cs="Times New Roman"/>
          <w:sz w:val="28"/>
          <w:szCs w:val="28"/>
        </w:rPr>
        <w:t xml:space="preserve"> две системы: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систему внутреннего финансового контроля;</w:t>
      </w:r>
    </w:p>
    <w:p w:rsidR="00476E6F" w:rsidRPr="00E20C73" w:rsidRDefault="00F231DE" w:rsidP="00F2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систему внутреннего управленческого контроля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ак видно из содержания поставленных задач, создание системы вну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реннего контроля - это достаточно сложный процесс, а сама система вну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реннего контроля - это очень сложный и тонкий организм, неотъемлемыми частями которого являются абсолютно все подразделения предприятия, все сферы его деятельности и деятельность каждого работника</w:t>
      </w:r>
      <w:r w:rsidR="00CA4B10">
        <w:rPr>
          <w:rFonts w:ascii="Times New Roman" w:hAnsi="Times New Roman" w:cs="Times New Roman"/>
          <w:sz w:val="28"/>
          <w:szCs w:val="28"/>
        </w:rPr>
        <w:t xml:space="preserve"> </w:t>
      </w:r>
      <w:r w:rsidRPr="00E20C73">
        <w:rPr>
          <w:rFonts w:ascii="Times New Roman" w:hAnsi="Times New Roman" w:cs="Times New Roman"/>
          <w:sz w:val="28"/>
          <w:szCs w:val="28"/>
        </w:rPr>
        <w:t>предприятия. Система внутреннего контроля - это своеобразная организация внутри орг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низации (предприятия)</w:t>
      </w:r>
      <w:r w:rsidR="00D85A7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Степень сложности внутреннего контроля должна соответствовать о</w:t>
      </w:r>
      <w:r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ганизационной структуре предприятия, численности персонала, разветвле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ности сети филиалов и подразделений, степени централизации бухгалтерск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го учета и другим характеристикам предприятия в целом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бъектами внутреннего контроля являются циклы деятельности орг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низации - циклы снабжения, производства и реализации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ажнейшей функцией внутреннего контроля является обеспечение с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блюдения работниками предприятия своих должностных обязанностей</w:t>
      </w:r>
      <w:r w:rsidR="007364E5" w:rsidRPr="00E20C73">
        <w:rPr>
          <w:rFonts w:ascii="Times New Roman" w:hAnsi="Times New Roman" w:cs="Times New Roman"/>
          <w:sz w:val="28"/>
          <w:szCs w:val="28"/>
        </w:rPr>
        <w:t>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Методы, используемые при осуществлении внутреннего контроля, весьма разнообразны и включают элементы таких методов, как: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бухгалтерский финансовый учет (счета и двойная запись, инвентар</w:t>
      </w:r>
      <w:r w:rsidR="00476E6F" w:rsidRPr="00E20C73">
        <w:rPr>
          <w:rFonts w:ascii="Times New Roman" w:hAnsi="Times New Roman" w:cs="Times New Roman"/>
          <w:sz w:val="28"/>
          <w:szCs w:val="28"/>
        </w:rPr>
        <w:t>и</w:t>
      </w:r>
      <w:r w:rsidR="00476E6F" w:rsidRPr="00E20C73">
        <w:rPr>
          <w:rFonts w:ascii="Times New Roman" w:hAnsi="Times New Roman" w:cs="Times New Roman"/>
          <w:sz w:val="28"/>
          <w:szCs w:val="28"/>
        </w:rPr>
        <w:t>зация и документация, балансовое обобщение)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бухгалтерский управленческий учет (выделение центров ответстве</w:t>
      </w:r>
      <w:r w:rsidR="00476E6F" w:rsidRPr="00E20C73">
        <w:rPr>
          <w:rFonts w:ascii="Times New Roman" w:hAnsi="Times New Roman" w:cs="Times New Roman"/>
          <w:sz w:val="28"/>
          <w:szCs w:val="28"/>
        </w:rPr>
        <w:t>н</w:t>
      </w:r>
      <w:r w:rsidR="00476E6F" w:rsidRPr="00E20C73">
        <w:rPr>
          <w:rFonts w:ascii="Times New Roman" w:hAnsi="Times New Roman" w:cs="Times New Roman"/>
          <w:sz w:val="28"/>
          <w:szCs w:val="28"/>
        </w:rPr>
        <w:t>ности, нормирование издержек)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ревизия, контроль, аудит (проверка документов, проверка арифмет</w:t>
      </w:r>
      <w:r w:rsidR="00476E6F" w:rsidRPr="00E20C73">
        <w:rPr>
          <w:rFonts w:ascii="Times New Roman" w:hAnsi="Times New Roman" w:cs="Times New Roman"/>
          <w:sz w:val="28"/>
          <w:szCs w:val="28"/>
        </w:rPr>
        <w:t>и</w:t>
      </w:r>
      <w:r w:rsidR="00476E6F" w:rsidRPr="00E20C73">
        <w:rPr>
          <w:rFonts w:ascii="Times New Roman" w:hAnsi="Times New Roman" w:cs="Times New Roman"/>
          <w:sz w:val="28"/>
          <w:szCs w:val="28"/>
        </w:rPr>
        <w:t>ческих расчетов, проверка соблюдения правил учета отдельных хозяйстве</w:t>
      </w:r>
      <w:r w:rsidR="00476E6F" w:rsidRPr="00E20C73">
        <w:rPr>
          <w:rFonts w:ascii="Times New Roman" w:hAnsi="Times New Roman" w:cs="Times New Roman"/>
          <w:sz w:val="28"/>
          <w:szCs w:val="28"/>
        </w:rPr>
        <w:t>н</w:t>
      </w:r>
      <w:r w:rsidR="00476E6F" w:rsidRPr="00E20C73">
        <w:rPr>
          <w:rFonts w:ascii="Times New Roman" w:hAnsi="Times New Roman" w:cs="Times New Roman"/>
          <w:sz w:val="28"/>
          <w:szCs w:val="28"/>
        </w:rPr>
        <w:t>ных операций, инвентаризация, устный опрос персонала, подтверждение и прослеживание)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теория управления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се вышеперечисленные методы интегрируются в единую систему и используются в целях управления предприятием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современных условиях в жизнь предприятий постепенно входит н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вое понятие, называемое "эккаунтингом" (accounting). Это чрезвычайно е</w:t>
      </w:r>
      <w:r w:rsidRPr="00E20C73">
        <w:rPr>
          <w:rFonts w:ascii="Times New Roman" w:hAnsi="Times New Roman" w:cs="Times New Roman"/>
          <w:sz w:val="28"/>
          <w:szCs w:val="28"/>
        </w:rPr>
        <w:t>м</w:t>
      </w:r>
      <w:r w:rsidRPr="00E20C73">
        <w:rPr>
          <w:rFonts w:ascii="Times New Roman" w:hAnsi="Times New Roman" w:cs="Times New Roman"/>
          <w:sz w:val="28"/>
          <w:szCs w:val="28"/>
        </w:rPr>
        <w:t xml:space="preserve">кое экономическое понятие, в основе которого лежит счетоводство - ведение 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в соответствии с общепринятыми нормами. Однако счетоводство - это лишь основополагающий элемент эккаунтинга. Посред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ом счетоводства создается информационная база, необходимая для управл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ия предприятием. Профессиональная деятельность, связанная с формиров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нием этой информационной базы, и называется эккаунтингом</w:t>
      </w:r>
      <w:r w:rsidR="00574BC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476E6F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это понятие входит работа: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плановая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по составлению отчетности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контрольная;</w:t>
      </w:r>
    </w:p>
    <w:p w:rsidR="00476E6F" w:rsidRPr="00E20C73" w:rsidRDefault="00F231DE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-</w:t>
      </w:r>
      <w:r w:rsidR="00476E6F" w:rsidRPr="00E20C73">
        <w:rPr>
          <w:rFonts w:ascii="Times New Roman" w:hAnsi="Times New Roman" w:cs="Times New Roman"/>
          <w:sz w:val="28"/>
          <w:szCs w:val="28"/>
        </w:rPr>
        <w:t xml:space="preserve">   аналитическая.  </w:t>
      </w:r>
    </w:p>
    <w:p w:rsidR="00A26914" w:rsidRPr="00E20C73" w:rsidRDefault="00476E6F" w:rsidP="00713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Таким образом, контроль является неотъемлемой частью эккаунтинга.</w:t>
      </w:r>
    </w:p>
    <w:p w:rsidR="008A1B78" w:rsidRPr="00E20C73" w:rsidRDefault="008A1B78">
      <w:pPr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br w:type="page"/>
      </w:r>
    </w:p>
    <w:p w:rsidR="008A1B78" w:rsidRPr="00E20C73" w:rsidRDefault="004F56E5" w:rsidP="00740DD8">
      <w:pPr>
        <w:pStyle w:val="a9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</w:t>
      </w:r>
      <w:r w:rsidR="008A1B78" w:rsidRPr="00E20C73">
        <w:rPr>
          <w:rFonts w:ascii="Times New Roman" w:hAnsi="Times New Roman" w:cs="Times New Roman"/>
          <w:b/>
          <w:sz w:val="28"/>
          <w:szCs w:val="28"/>
        </w:rPr>
        <w:t xml:space="preserve"> ВНУТРЕННЕГО КОНТРОЛЯ</w:t>
      </w:r>
    </w:p>
    <w:p w:rsidR="00740DD8" w:rsidRPr="00E20C73" w:rsidRDefault="00740DD8" w:rsidP="00740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D8" w:rsidRPr="00E20C73" w:rsidRDefault="00740DD8" w:rsidP="00740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Многими отечественными авторами предпринимались попытки дать детальную классификацию внутреннего контроля. Тем не менее, эта область недостаточно разработана. Нет единства в выборе признаков классификаций, отсутствует комплексность в подходах. Необходимы уточнения в суще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ующих классификациях внутреннего контроля организации с учетом изм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 xml:space="preserve">нившихся условий хозяйствования и ускорения НТП. </w:t>
      </w:r>
      <w:r w:rsidR="00BC131A"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ассмотрим наиболее важные классификации внутреннего контроля, признаки которых требуют более или менее детального пояснения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дин из важнейших классификационных аспектов внутреннего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 xml:space="preserve">троля – формальный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b/>
          <w:i/>
          <w:sz w:val="28"/>
          <w:szCs w:val="28"/>
        </w:rPr>
        <w:t>Форма внутреннего контроля</w:t>
      </w:r>
      <w:r w:rsidRPr="00E20C73">
        <w:rPr>
          <w:rFonts w:ascii="Times New Roman" w:hAnsi="Times New Roman" w:cs="Times New Roman"/>
          <w:sz w:val="28"/>
          <w:szCs w:val="28"/>
        </w:rPr>
        <w:t xml:space="preserve"> – это способ организации и выражения определенным образом упорядоченной совокупности процедур внутреннего контроля всех объектов организации</w:t>
      </w:r>
      <w:r w:rsidR="00B9362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В качестве форм внутреннего контроля организации </w:t>
      </w:r>
      <w:r w:rsidR="00A12C4D" w:rsidRPr="00E20C73">
        <w:rPr>
          <w:rFonts w:ascii="Times New Roman" w:hAnsi="Times New Roman" w:cs="Times New Roman"/>
          <w:sz w:val="28"/>
          <w:szCs w:val="28"/>
        </w:rPr>
        <w:t>можно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ыделить внутренний аудит и структурно-функциональную форму внутреннего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. Выбор формы внутреннего контроля зависит от сложности организ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ционной структуры, правовой формы, видов и масштабов деятельности, ц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лесообразности охвата контролем различных сторон деятельности, отнош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ия руководства организации к контролю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рганизация внутреннего контроля в форме внутреннего аудита пр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суща крупным и некоторым средним организациям, в основном обладающим следующими особенностями: усложненной оргструктурой (дивизиональная, матричная или конгломератная структура организации; многочисленность филиалов, дочерних компаний), разнообразием видов деятельности и во</w:t>
      </w:r>
      <w:r w:rsidRPr="00E20C73">
        <w:rPr>
          <w:rFonts w:ascii="Times New Roman" w:hAnsi="Times New Roman" w:cs="Times New Roman"/>
          <w:sz w:val="28"/>
          <w:szCs w:val="28"/>
        </w:rPr>
        <w:t>з</w:t>
      </w:r>
      <w:r w:rsidRPr="00E20C73">
        <w:rPr>
          <w:rFonts w:ascii="Times New Roman" w:hAnsi="Times New Roman" w:cs="Times New Roman"/>
          <w:sz w:val="28"/>
          <w:szCs w:val="28"/>
        </w:rPr>
        <w:t xml:space="preserve">можностью их кооперирования, стремлением органов управления получать достаточно объективную и независимую оценку действий менеджеров всех 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уровней управления. Кроме задач чисто контрольного характера внутренние аудиторы могут решать задачи экономической диагностики, выработки ф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нансовой стратегии, маркетинговых исследований, управленческого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сультирования и другие</w:t>
      </w:r>
      <w:r w:rsidR="00B9362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Следует упомянуть, что к институтам внутреннего аудита относят и р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 xml:space="preserve">визионные комиссии (ревизоров), деятельность которых регламентирована действующим законодательством (этот институт в основном распространен в акционерных обществах, обществах с ограниченной ответственностью и производственных кооперативах)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о многих организациях нет ни отдела (сектора, бюро, группы и т.п.) внутреннего аудита, ни ревизионной комиссии (ревизора). В какой форме осуществляется внутренни</w:t>
      </w:r>
      <w:r w:rsidR="00A12C4D" w:rsidRPr="00E20C73">
        <w:rPr>
          <w:rFonts w:ascii="Times New Roman" w:hAnsi="Times New Roman" w:cs="Times New Roman"/>
          <w:sz w:val="28"/>
          <w:szCs w:val="28"/>
        </w:rPr>
        <w:t>й контроль в таких организациях</w:t>
      </w:r>
      <w:r w:rsidRPr="00E20C73">
        <w:rPr>
          <w:rFonts w:ascii="Times New Roman" w:hAnsi="Times New Roman" w:cs="Times New Roman"/>
          <w:sz w:val="28"/>
          <w:szCs w:val="28"/>
        </w:rPr>
        <w:t>? На наш взгляд, целесообразно ввести термин “структурно-функциональная форма внутре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него контроля организации”. Понятие “структурно-функциональная форма внутреннего контроля” отражает необходимые контрольные взаимодействия единиц оргструктуры (линейно-функциональной, дивизионной, матричной), соответственные их контрольным функциям. Например, осуществление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 непременно входит в должностные обязанности любого руководителя, а также должно включаться в функции любого ответственного лица. Очеви</w:t>
      </w:r>
      <w:r w:rsidRPr="00E20C73">
        <w:rPr>
          <w:rFonts w:ascii="Times New Roman" w:hAnsi="Times New Roman" w:cs="Times New Roman"/>
          <w:sz w:val="28"/>
          <w:szCs w:val="28"/>
        </w:rPr>
        <w:t>д</w:t>
      </w:r>
      <w:r w:rsidRPr="00E20C73">
        <w:rPr>
          <w:rFonts w:ascii="Times New Roman" w:hAnsi="Times New Roman" w:cs="Times New Roman"/>
          <w:sz w:val="28"/>
          <w:szCs w:val="28"/>
        </w:rPr>
        <w:t>но, что данная форма, соответствующая содержанию первичной ступени ра</w:t>
      </w:r>
      <w:r w:rsidRPr="00E20C73">
        <w:rPr>
          <w:rFonts w:ascii="Times New Roman" w:hAnsi="Times New Roman" w:cs="Times New Roman"/>
          <w:sz w:val="28"/>
          <w:szCs w:val="28"/>
        </w:rPr>
        <w:t>з</w:t>
      </w:r>
      <w:r w:rsidRPr="00E20C73">
        <w:rPr>
          <w:rFonts w:ascii="Times New Roman" w:hAnsi="Times New Roman" w:cs="Times New Roman"/>
          <w:sz w:val="28"/>
          <w:szCs w:val="28"/>
        </w:rPr>
        <w:t>вития внутреннего контроля, применяется всеми организациями, в том числе крупными, наряду с более развитыми формами и независимо от них.</w:t>
      </w:r>
    </w:p>
    <w:p w:rsidR="00A12C4D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собое место занимает классификация по типам внутреннего контроля. Общеизвестно, что в основу типологии должен быть положен существенный признак. На наш взгляд, в основу типологии внутреннего контроля должен быть положен такой существенный признак, как уровень автоматизации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. Существенность этого признака в том, что он определяет уровень пр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изводительности труда (в данном случае производительность труда выраж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 xml:space="preserve">ется в отношении объема работы по контролю к затраченному времени). </w:t>
      </w:r>
    </w:p>
    <w:p w:rsidR="000563A5" w:rsidRPr="00E20C73" w:rsidRDefault="00A12C4D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Р</w:t>
      </w:r>
      <w:r w:rsidR="000563A5" w:rsidRPr="00E20C73">
        <w:rPr>
          <w:rFonts w:ascii="Times New Roman" w:hAnsi="Times New Roman" w:cs="Times New Roman"/>
          <w:sz w:val="28"/>
          <w:szCs w:val="28"/>
        </w:rPr>
        <w:t>ассм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="000563A5" w:rsidRPr="00E20C73">
        <w:rPr>
          <w:rFonts w:ascii="Times New Roman" w:hAnsi="Times New Roman" w:cs="Times New Roman"/>
          <w:sz w:val="28"/>
          <w:szCs w:val="28"/>
        </w:rPr>
        <w:t>три</w:t>
      </w:r>
      <w:r w:rsidRPr="00E20C73">
        <w:rPr>
          <w:rFonts w:ascii="Times New Roman" w:hAnsi="Times New Roman" w:cs="Times New Roman"/>
          <w:sz w:val="28"/>
          <w:szCs w:val="28"/>
        </w:rPr>
        <w:t>м</w:t>
      </w:r>
      <w:r w:rsidR="000563A5" w:rsidRPr="00E20C73">
        <w:rPr>
          <w:rFonts w:ascii="Times New Roman" w:hAnsi="Times New Roman" w:cs="Times New Roman"/>
          <w:sz w:val="28"/>
          <w:szCs w:val="28"/>
        </w:rPr>
        <w:t xml:space="preserve"> следующие типы внутреннего контроля: неавтоматизир</w:t>
      </w:r>
      <w:r w:rsidR="000563A5" w:rsidRPr="00E20C73">
        <w:rPr>
          <w:rFonts w:ascii="Times New Roman" w:hAnsi="Times New Roman" w:cs="Times New Roman"/>
          <w:sz w:val="28"/>
          <w:szCs w:val="28"/>
        </w:rPr>
        <w:t>о</w:t>
      </w:r>
      <w:r w:rsidR="000563A5" w:rsidRPr="00E20C73">
        <w:rPr>
          <w:rFonts w:ascii="Times New Roman" w:hAnsi="Times New Roman" w:cs="Times New Roman"/>
          <w:sz w:val="28"/>
          <w:szCs w:val="28"/>
        </w:rPr>
        <w:t>ванный, не полностью автоматизированный, полностью автоматизирова</w:t>
      </w:r>
      <w:r w:rsidR="000563A5" w:rsidRPr="00E20C73">
        <w:rPr>
          <w:rFonts w:ascii="Times New Roman" w:hAnsi="Times New Roman" w:cs="Times New Roman"/>
          <w:sz w:val="28"/>
          <w:szCs w:val="28"/>
        </w:rPr>
        <w:t>н</w:t>
      </w:r>
      <w:r w:rsidR="000563A5" w:rsidRPr="00E20C73">
        <w:rPr>
          <w:rFonts w:ascii="Times New Roman" w:hAnsi="Times New Roman" w:cs="Times New Roman"/>
          <w:sz w:val="28"/>
          <w:szCs w:val="28"/>
        </w:rPr>
        <w:t xml:space="preserve">ный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Неавтоматизированный внутренний контроль</w:t>
      </w:r>
      <w:r w:rsidRPr="00E20C73">
        <w:rPr>
          <w:rFonts w:ascii="Times New Roman" w:hAnsi="Times New Roman" w:cs="Times New Roman"/>
          <w:sz w:val="28"/>
          <w:szCs w:val="28"/>
        </w:rPr>
        <w:t xml:space="preserve"> – контроль осуществл</w:t>
      </w:r>
      <w:r w:rsidRPr="00E20C73">
        <w:rPr>
          <w:rFonts w:ascii="Times New Roman" w:hAnsi="Times New Roman" w:cs="Times New Roman"/>
          <w:sz w:val="28"/>
          <w:szCs w:val="28"/>
        </w:rPr>
        <w:t>я</w:t>
      </w:r>
      <w:r w:rsidRPr="00E20C73">
        <w:rPr>
          <w:rFonts w:ascii="Times New Roman" w:hAnsi="Times New Roman" w:cs="Times New Roman"/>
          <w:sz w:val="28"/>
          <w:szCs w:val="28"/>
        </w:rPr>
        <w:t>ется не</w:t>
      </w:r>
      <w:r w:rsidR="00A12C4D" w:rsidRPr="00E20C73">
        <w:rPr>
          <w:rFonts w:ascii="Times New Roman" w:hAnsi="Times New Roman" w:cs="Times New Roman"/>
          <w:sz w:val="28"/>
          <w:szCs w:val="28"/>
        </w:rPr>
        <w:t>п</w:t>
      </w:r>
      <w:r w:rsidRPr="00E20C73">
        <w:rPr>
          <w:rFonts w:ascii="Times New Roman" w:hAnsi="Times New Roman" w:cs="Times New Roman"/>
          <w:sz w:val="28"/>
          <w:szCs w:val="28"/>
        </w:rPr>
        <w:t>осредственно его субъектами без применения автоматических средств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A12C4D" w:rsidRPr="00E2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полностью автоматизированный внутренний контроль</w:t>
      </w:r>
      <w:r w:rsidRPr="00E20C73">
        <w:rPr>
          <w:rFonts w:ascii="Times New Roman" w:hAnsi="Times New Roman" w:cs="Times New Roman"/>
          <w:sz w:val="28"/>
          <w:szCs w:val="28"/>
        </w:rPr>
        <w:t xml:space="preserve"> – контроль осуществляется его субъектами с применением автоматических средств р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гистрации, обработки, измерения и т.п. Например, контроль качества работы производственного оборудования с помощью технологии штрихового код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рования о</w:t>
      </w:r>
      <w:r w:rsidR="00A12C4D" w:rsidRPr="00E20C73">
        <w:rPr>
          <w:rFonts w:ascii="Times New Roman" w:hAnsi="Times New Roman" w:cs="Times New Roman"/>
          <w:sz w:val="28"/>
          <w:szCs w:val="28"/>
        </w:rPr>
        <w:t xml:space="preserve">брабатываемых узлов и деталей. </w:t>
      </w:r>
      <w:r w:rsidRPr="00E20C73">
        <w:rPr>
          <w:rFonts w:ascii="Times New Roman" w:hAnsi="Times New Roman" w:cs="Times New Roman"/>
          <w:sz w:val="28"/>
          <w:szCs w:val="28"/>
        </w:rPr>
        <w:t>Последующее считывание штр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ховых кодов и статистическая обработка полученной информации позволяет выявить оборудование, параметры которого начинаю</w:t>
      </w:r>
      <w:r w:rsidR="00A12C4D" w:rsidRPr="00E20C73">
        <w:rPr>
          <w:rFonts w:ascii="Times New Roman" w:hAnsi="Times New Roman" w:cs="Times New Roman"/>
          <w:sz w:val="28"/>
          <w:szCs w:val="28"/>
        </w:rPr>
        <w:t>т выходить за пределы допусков</w:t>
      </w:r>
      <w:r w:rsidRPr="00E20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Полностью автоматизированный внутренний контроль</w:t>
      </w:r>
      <w:r w:rsidR="00A12C4D" w:rsidRPr="00E20C73">
        <w:rPr>
          <w:rFonts w:ascii="Times New Roman" w:hAnsi="Times New Roman" w:cs="Times New Roman"/>
          <w:sz w:val="28"/>
          <w:szCs w:val="28"/>
        </w:rPr>
        <w:t xml:space="preserve"> </w:t>
      </w:r>
      <w:r w:rsidRPr="00E20C73">
        <w:rPr>
          <w:rFonts w:ascii="Times New Roman" w:hAnsi="Times New Roman" w:cs="Times New Roman"/>
          <w:sz w:val="28"/>
          <w:szCs w:val="28"/>
        </w:rPr>
        <w:t>- контроль ос</w:t>
      </w:r>
      <w:r w:rsidRPr="00E20C73">
        <w:rPr>
          <w:rFonts w:ascii="Times New Roman" w:hAnsi="Times New Roman" w:cs="Times New Roman"/>
          <w:sz w:val="28"/>
          <w:szCs w:val="28"/>
        </w:rPr>
        <w:t>у</w:t>
      </w:r>
      <w:r w:rsidRPr="00E20C73">
        <w:rPr>
          <w:rFonts w:ascii="Times New Roman" w:hAnsi="Times New Roman" w:cs="Times New Roman"/>
          <w:sz w:val="28"/>
          <w:szCs w:val="28"/>
        </w:rPr>
        <w:t>ществляется полностью в автоматическом режиме под управлением субъе</w:t>
      </w:r>
      <w:r w:rsidRPr="00E20C73">
        <w:rPr>
          <w:rFonts w:ascii="Times New Roman" w:hAnsi="Times New Roman" w:cs="Times New Roman"/>
          <w:sz w:val="28"/>
          <w:szCs w:val="28"/>
        </w:rPr>
        <w:t>к</w:t>
      </w:r>
      <w:r w:rsidRPr="00E20C73">
        <w:rPr>
          <w:rFonts w:ascii="Times New Roman" w:hAnsi="Times New Roman" w:cs="Times New Roman"/>
          <w:sz w:val="28"/>
          <w:szCs w:val="28"/>
        </w:rPr>
        <w:t>тов внутреннего контроля. Примеры этого типа внутреннего контроля: авт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матическое обнаружение и исправление ошибки прикладной компьютерной программой; работа программ, обеспечивающих выделение или перечисл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ие тех пунктов, которые не соответств</w:t>
      </w:r>
      <w:r w:rsidR="00A12C4D" w:rsidRPr="00E20C73">
        <w:rPr>
          <w:rFonts w:ascii="Times New Roman" w:hAnsi="Times New Roman" w:cs="Times New Roman"/>
          <w:sz w:val="28"/>
          <w:szCs w:val="28"/>
        </w:rPr>
        <w:t>уют установленным критериям (н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пример, если сумма по счетам на закупку находится вне установленных пр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делов); работа антивирусных программ; программные проверки типа подсч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та общих сумм для контроля правильности расчетов (например, согласование суммы счетов на закупки с общей суммой счетов, рассчитанной в результате другой операции); программные проверки на соответствие данных и выдача информации по отсутствию соответствия (например, сравнение неоплаче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ных счетов-фактур на закупку с файлами записей по полученным товарам, производимое программой перед оплатой счета продавца); работа контрол</w:t>
      </w:r>
      <w:r w:rsidRPr="00E20C73">
        <w:rPr>
          <w:rFonts w:ascii="Times New Roman" w:hAnsi="Times New Roman" w:cs="Times New Roman"/>
          <w:sz w:val="28"/>
          <w:szCs w:val="28"/>
        </w:rPr>
        <w:t>ь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ных модулей корпоративных систем (например, модулей системы “Галакт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ка”, решающих задачи контроля себестоимости продукции, контроля испо</w:t>
      </w:r>
      <w:r w:rsidRPr="00E20C73">
        <w:rPr>
          <w:rFonts w:ascii="Times New Roman" w:hAnsi="Times New Roman" w:cs="Times New Roman"/>
          <w:sz w:val="28"/>
          <w:szCs w:val="28"/>
        </w:rPr>
        <w:t>л</w:t>
      </w:r>
      <w:r w:rsidRPr="00E20C73">
        <w:rPr>
          <w:rFonts w:ascii="Times New Roman" w:hAnsi="Times New Roman" w:cs="Times New Roman"/>
          <w:sz w:val="28"/>
          <w:szCs w:val="28"/>
        </w:rPr>
        <w:t>нения бюджета и др.); самодиагностика программных средств</w:t>
      </w:r>
      <w:r w:rsidR="0078315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основе классификации методических приемов внутреннего контроля лежит понятие метода внутреннего контроля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Под </w:t>
      </w:r>
      <w:r w:rsidRPr="00E20C73">
        <w:rPr>
          <w:rFonts w:ascii="Times New Roman" w:hAnsi="Times New Roman" w:cs="Times New Roman"/>
          <w:b/>
          <w:i/>
          <w:sz w:val="28"/>
          <w:szCs w:val="28"/>
        </w:rPr>
        <w:t>методом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треннего контроля организации следует понимать способ достижения его цели. Метод внутреннего контроля организации х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 xml:space="preserve">рактеризуется использованием: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а) общенаучных методических приемов исследования объектов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 (анализ, синтез, индукция, дедукция, аналогия, моделирование, абстр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гирование, редукция, эксперимент и др.);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б) собственных эмпирических методических приемов (инвентаризация, контрольные замеры работ, контрольные запуски оборудования, формальная и арифметическая проверки, встречная проверка, способ обратного счета, м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тод сопоставления однородных фактов, служебное расследование, эксперт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зы различных видов, логическая проверка, сканирование, письменный и у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ный опросы и др.);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) специфических приемов смежных экономических наук (приемы эк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номического анализа, экономико-математические методы, методы теории в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роятностей и математической статистики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Прежде чем классифицировать внутренний контроль в аспекте иера</w:t>
      </w:r>
      <w:r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хичности объектов, необходимо дать определение объекта внутреннего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, а также его предмета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треннего контроля организации – это управляемое звено системы управления организацией, воспринимающее контрольное воздей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ие. Объектами внутреннего контроля организации являются: человеческие, финансовые, материальные, нематериальные и информационные ресурсы о</w:t>
      </w:r>
      <w:r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ганизации; средства и системы информатизации; технические средства и си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темы охраны и защиты материальных и информационных ресурсов; упра</w:t>
      </w:r>
      <w:r w:rsidRPr="00E20C73">
        <w:rPr>
          <w:rFonts w:ascii="Times New Roman" w:hAnsi="Times New Roman" w:cs="Times New Roman"/>
          <w:sz w:val="28"/>
          <w:szCs w:val="28"/>
        </w:rPr>
        <w:t>в</w:t>
      </w:r>
      <w:r w:rsidRPr="00E20C73">
        <w:rPr>
          <w:rFonts w:ascii="Times New Roman" w:hAnsi="Times New Roman" w:cs="Times New Roman"/>
          <w:sz w:val="28"/>
          <w:szCs w:val="28"/>
        </w:rPr>
        <w:t xml:space="preserve">ленческие решения; процессы, происходящие в организации, или внешние, если они имеют к ней какое-либо отношение; результаты функционирования организации; аспекты времени. Объекты внутреннего контроля выбираются в соответствии с его целями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треннего контроля является наличие, состояние и (или) действие управляемого звена системы управления организацией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Например: какие-либо материальные ресурсы организации – объекты внутреннего контроля; фактическое наличие данных ресурсов, их состояние, аспекты их функционирования – предметы внутреннего контроля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Итак, целесообразно различать контроль: системы объектов в целом (т.е. всей организации), ее подсистем, элементов (отдельных объектов). Т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 xml:space="preserve">кой подход позволяет рассматривать функцию контроля в связи с объектами любой сложности и целевой ориентации.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Также внутренний контроль целесообразно классифицировать по зн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чимости субъектов внутреннего контроля (с точки зрения их участия в о</w:t>
      </w:r>
      <w:r w:rsidRPr="00E20C73">
        <w:rPr>
          <w:rFonts w:ascii="Times New Roman" w:hAnsi="Times New Roman" w:cs="Times New Roman"/>
          <w:sz w:val="28"/>
          <w:szCs w:val="28"/>
        </w:rPr>
        <w:t>б</w:t>
      </w:r>
      <w:r w:rsidRPr="00E20C73">
        <w:rPr>
          <w:rFonts w:ascii="Times New Roman" w:hAnsi="Times New Roman" w:cs="Times New Roman"/>
          <w:sz w:val="28"/>
          <w:szCs w:val="28"/>
        </w:rPr>
        <w:t>щей, т.е. совокупной, деятельности по внутреннему контролю на предпр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ятии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Прежде всего, необходимо дать определение понятию </w:t>
      </w:r>
      <w:r w:rsidRPr="00E20C73">
        <w:rPr>
          <w:rFonts w:ascii="Times New Roman" w:hAnsi="Times New Roman" w:cs="Times New Roman"/>
          <w:b/>
          <w:i/>
          <w:sz w:val="28"/>
          <w:szCs w:val="28"/>
        </w:rPr>
        <w:t>субъекта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реннего контроля организации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b/>
          <w:i/>
          <w:sz w:val="28"/>
          <w:szCs w:val="28"/>
        </w:rPr>
        <w:t>Субъект</w:t>
      </w:r>
      <w:r w:rsidRPr="00E20C73">
        <w:rPr>
          <w:rFonts w:ascii="Times New Roman" w:hAnsi="Times New Roman" w:cs="Times New Roman"/>
          <w:sz w:val="28"/>
          <w:szCs w:val="28"/>
        </w:rPr>
        <w:t xml:space="preserve"> внутреннего контроля организации – это работник или уча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ник (владелец) организации, совершающий контрольные действия при и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полнении возложенных на него обязанностей либо только на основании с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ответствующих прав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Необходимо дополнить, что, если член ревизионной комиссии не явл</w:t>
      </w:r>
      <w:r w:rsidRPr="00E20C73">
        <w:rPr>
          <w:rFonts w:ascii="Times New Roman" w:hAnsi="Times New Roman" w:cs="Times New Roman"/>
          <w:sz w:val="28"/>
          <w:szCs w:val="28"/>
        </w:rPr>
        <w:t>я</w:t>
      </w:r>
      <w:r w:rsidRPr="00E20C73">
        <w:rPr>
          <w:rFonts w:ascii="Times New Roman" w:hAnsi="Times New Roman" w:cs="Times New Roman"/>
          <w:sz w:val="28"/>
          <w:szCs w:val="28"/>
        </w:rPr>
        <w:t>ется ни участником, ни работником данной организации, он также считается субъектом внутреннего контроля в период исполнения соответствующих обязанностей. Итак, всех субъектов внутреннего контроля целесообразно распределить по следующим уровням с точки зрения значимости в совоку</w:t>
      </w:r>
      <w:r w:rsidRPr="00E20C73">
        <w:rPr>
          <w:rFonts w:ascii="Times New Roman" w:hAnsi="Times New Roman" w:cs="Times New Roman"/>
          <w:sz w:val="28"/>
          <w:szCs w:val="28"/>
        </w:rPr>
        <w:t>п</w:t>
      </w:r>
      <w:r w:rsidRPr="00E20C73">
        <w:rPr>
          <w:rFonts w:ascii="Times New Roman" w:hAnsi="Times New Roman" w:cs="Times New Roman"/>
          <w:sz w:val="28"/>
          <w:szCs w:val="28"/>
        </w:rPr>
        <w:t xml:space="preserve">ном контрольном действии: 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>1) Субъекты внутреннего контроля 1-го уровня. Это участники (собс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венники) организации, осуществляющие контроль непосредственно или ко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венно, т.е. с помощью независимых экспертов, в том числе внешних аудит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ров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2) Субъекты внутреннего контроля 2-го уровня. В их обязанности н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посредственно не входит контроль, но в силу производственной необходим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сти они вы</w:t>
      </w:r>
      <w:r w:rsidR="00B442C6" w:rsidRPr="00E20C73">
        <w:rPr>
          <w:rFonts w:ascii="Times New Roman" w:hAnsi="Times New Roman" w:cs="Times New Roman"/>
          <w:sz w:val="28"/>
          <w:szCs w:val="28"/>
        </w:rPr>
        <w:t>полняют и контрольные функции (</w:t>
      </w:r>
      <w:r w:rsidRPr="00E20C73">
        <w:rPr>
          <w:rFonts w:ascii="Times New Roman" w:hAnsi="Times New Roman" w:cs="Times New Roman"/>
          <w:sz w:val="28"/>
          <w:szCs w:val="28"/>
        </w:rPr>
        <w:t>рабочий, осуществляющий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ь за качеством работы оборудования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3) Субъекты внутреннего контроля 3-го уровня. Они выполняют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ьные функции для реализаций тех функций, которые за ними закреплены непосредственно (работники планово-диспетчерского, планово-экономического отделов, отдела кадров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4) Субъекты внутреннего контроля 4-го уровня. В их обязанности вх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дят как конт</w:t>
      </w:r>
      <w:r w:rsidR="00B442C6" w:rsidRPr="00E20C73">
        <w:rPr>
          <w:rFonts w:ascii="Times New Roman" w:hAnsi="Times New Roman" w:cs="Times New Roman"/>
          <w:sz w:val="28"/>
          <w:szCs w:val="28"/>
        </w:rPr>
        <w:t>рольные, так и другие функции (</w:t>
      </w:r>
      <w:r w:rsidRPr="00E20C73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, персонал, обслуживающий компьютерные сист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мы, сотрудники отдела бухгалтерского учета, служб коммерческой и физич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ской безопасности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5) Субъекты внутреннего контроля 5-го уровня. В их функциональные обязанности входит только осуществление контроля (сотрудники отдела внутреннего аудита и члены ревизионной комиссии, сотрудники отделов входного и технического контроля и т.п.)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основу классификации по функциональной направленности полож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ы конкретные задачи, решаемые отдельными звеньями системы управления организацией. В этом аспекте внутренний контроль подразделяется на сл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дующие виды: администраторский, финансово-экономический, бухгалте</w:t>
      </w:r>
      <w:r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ский, правовой, технический, технологический, кадровый, контроль, напра</w:t>
      </w:r>
      <w:r w:rsidRPr="00E20C73">
        <w:rPr>
          <w:rFonts w:ascii="Times New Roman" w:hAnsi="Times New Roman" w:cs="Times New Roman"/>
          <w:sz w:val="28"/>
          <w:szCs w:val="28"/>
        </w:rPr>
        <w:t>в</w:t>
      </w:r>
      <w:r w:rsidRPr="00E20C73">
        <w:rPr>
          <w:rFonts w:ascii="Times New Roman" w:hAnsi="Times New Roman" w:cs="Times New Roman"/>
          <w:sz w:val="28"/>
          <w:szCs w:val="28"/>
        </w:rPr>
        <w:t>ленный на обеспечение безопасности коммерческой организации.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С точки зрения характера взаимоотношений контролирующего и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ируемого работников можно выделить следующие виды внутреннего контроля: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>а) контроль, обусловленный отношениями подчиненности (контрол</w:t>
      </w:r>
      <w:r w:rsidRPr="00E20C73">
        <w:rPr>
          <w:rFonts w:ascii="Times New Roman" w:hAnsi="Times New Roman" w:cs="Times New Roman"/>
          <w:sz w:val="28"/>
          <w:szCs w:val="28"/>
        </w:rPr>
        <w:t>ь</w:t>
      </w:r>
      <w:r w:rsidRPr="00E20C73">
        <w:rPr>
          <w:rFonts w:ascii="Times New Roman" w:hAnsi="Times New Roman" w:cs="Times New Roman"/>
          <w:sz w:val="28"/>
          <w:szCs w:val="28"/>
        </w:rPr>
        <w:t>ное воздействие со стороны линейного либо функционального руководит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ля);</w:t>
      </w:r>
    </w:p>
    <w:p w:rsidR="000563A5" w:rsidRPr="00E20C73" w:rsidRDefault="000563A5" w:rsidP="007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б) контроль, не обусловленный отношениями подчиненности (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ьное воздействие со стороны сотрудников специализированных служб, которым контролируемый работник не подчинен ни функционально, ни а</w:t>
      </w:r>
      <w:r w:rsidRPr="00E20C73">
        <w:rPr>
          <w:rFonts w:ascii="Times New Roman" w:hAnsi="Times New Roman" w:cs="Times New Roman"/>
          <w:sz w:val="28"/>
          <w:szCs w:val="28"/>
        </w:rPr>
        <w:t>д</w:t>
      </w:r>
      <w:r w:rsidRPr="00E20C73">
        <w:rPr>
          <w:rFonts w:ascii="Times New Roman" w:hAnsi="Times New Roman" w:cs="Times New Roman"/>
          <w:sz w:val="28"/>
          <w:szCs w:val="28"/>
        </w:rPr>
        <w:t>министративно)</w:t>
      </w:r>
      <w:r w:rsidR="007802F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6720A6" w:rsidRPr="00E20C73" w:rsidRDefault="006720A6" w:rsidP="007F7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стальные из классификаций, представленных в Таблице 1 (Прилож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ие 1), по причине относительно просто</w:t>
      </w:r>
      <w:r w:rsidR="007F7ADE" w:rsidRPr="00E20C73">
        <w:rPr>
          <w:rFonts w:ascii="Times New Roman" w:hAnsi="Times New Roman" w:cs="Times New Roman"/>
          <w:sz w:val="28"/>
          <w:szCs w:val="28"/>
        </w:rPr>
        <w:t>го</w:t>
      </w:r>
      <w:r w:rsidRPr="00E20C73">
        <w:rPr>
          <w:rFonts w:ascii="Times New Roman" w:hAnsi="Times New Roman" w:cs="Times New Roman"/>
          <w:sz w:val="28"/>
          <w:szCs w:val="28"/>
        </w:rPr>
        <w:t xml:space="preserve"> </w:t>
      </w:r>
      <w:r w:rsidR="007F7ADE" w:rsidRPr="00E20C73">
        <w:rPr>
          <w:rFonts w:ascii="Times New Roman" w:hAnsi="Times New Roman" w:cs="Times New Roman"/>
          <w:sz w:val="28"/>
          <w:szCs w:val="28"/>
        </w:rPr>
        <w:t>значения</w:t>
      </w:r>
      <w:r w:rsidRPr="00E20C73">
        <w:rPr>
          <w:rFonts w:ascii="Times New Roman" w:hAnsi="Times New Roman" w:cs="Times New Roman"/>
          <w:sz w:val="28"/>
          <w:szCs w:val="28"/>
        </w:rPr>
        <w:t xml:space="preserve"> классификационных признаков не требуют детального рассмотрения в настоящем исследовании</w:t>
      </w:r>
      <w:r w:rsidR="004F5FB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721979" w:rsidRPr="00E20C73" w:rsidRDefault="00721979" w:rsidP="00672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7C" w:rsidRPr="00E20C73" w:rsidRDefault="00803A7C">
      <w:pPr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A7C" w:rsidRPr="00E20C73" w:rsidRDefault="00325AB4" w:rsidP="00325AB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ОРГАНИЗАЦИЯ ВНУТРЕННЕГО ФИНАНСОВО-ЭКОНОМИЧЕСКОГО КОНТРОЛ</w:t>
      </w:r>
      <w:r w:rsidR="002E749A" w:rsidRPr="00E20C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Я</w:t>
      </w:r>
      <w:r w:rsidRPr="00E20C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НА ПРИМЕРЕ ООО «ЭЛЕКОН»</w:t>
      </w:r>
    </w:p>
    <w:p w:rsidR="004D2222" w:rsidRPr="00E20C73" w:rsidRDefault="004D2222" w:rsidP="00325AB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D2222" w:rsidRPr="00E20C73" w:rsidRDefault="004D2222" w:rsidP="00325AB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E749A" w:rsidRPr="00E20C73" w:rsidRDefault="002E749A" w:rsidP="004D222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характеристика ООО «Элекон»</w:t>
      </w:r>
    </w:p>
    <w:p w:rsidR="004D2222" w:rsidRPr="00E20C73" w:rsidRDefault="004D2222" w:rsidP="004D222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1DD" w:rsidRPr="00E20C73" w:rsidRDefault="003021DD" w:rsidP="004D2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Cs/>
          <w:sz w:val="28"/>
          <w:szCs w:val="28"/>
        </w:rPr>
        <w:t>Компания Элекон – один из ведущих производителей пластиковых окон из немецкого профиля KBE. Специализация компании Элекон склад</w:t>
      </w:r>
      <w:r w:rsidRPr="00E20C7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20C73">
        <w:rPr>
          <w:rFonts w:ascii="Times New Roman" w:eastAsia="Times New Roman" w:hAnsi="Times New Roman" w:cs="Times New Roman"/>
          <w:bCs/>
          <w:sz w:val="28"/>
          <w:szCs w:val="28"/>
        </w:rPr>
        <w:t>вается из трех частей: производство пластиковых окон ПВХ, продажа пл</w:t>
      </w:r>
      <w:r w:rsidRPr="00E20C7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20C73">
        <w:rPr>
          <w:rFonts w:ascii="Times New Roman" w:eastAsia="Times New Roman" w:hAnsi="Times New Roman" w:cs="Times New Roman"/>
          <w:bCs/>
          <w:sz w:val="28"/>
          <w:szCs w:val="28"/>
        </w:rPr>
        <w:t>стиковых окон ПВХ, установка пластиковых окон ПВХ.</w:t>
      </w:r>
    </w:p>
    <w:p w:rsidR="0006185D" w:rsidRPr="00E20C73" w:rsidRDefault="003021DD" w:rsidP="004D2222">
      <w:pPr>
        <w:pStyle w:val="a6"/>
        <w:spacing w:line="360" w:lineRule="auto"/>
        <w:ind w:firstLine="709"/>
        <w:rPr>
          <w:sz w:val="28"/>
          <w:szCs w:val="28"/>
        </w:rPr>
      </w:pPr>
      <w:r w:rsidRPr="00E20C73">
        <w:rPr>
          <w:bCs/>
          <w:sz w:val="28"/>
          <w:szCs w:val="28"/>
        </w:rPr>
        <w:t>ООО «Элекон» основано в 2004 году в г. Ярославл</w:t>
      </w:r>
      <w:r w:rsidR="001B12AC" w:rsidRPr="00E20C73">
        <w:rPr>
          <w:bCs/>
          <w:sz w:val="28"/>
          <w:szCs w:val="28"/>
        </w:rPr>
        <w:t>е</w:t>
      </w:r>
      <w:r w:rsidRPr="00E20C73">
        <w:rPr>
          <w:bCs/>
          <w:sz w:val="28"/>
          <w:szCs w:val="28"/>
        </w:rPr>
        <w:t xml:space="preserve">, имеет </w:t>
      </w:r>
      <w:r w:rsidR="0006185D" w:rsidRPr="00E20C73">
        <w:rPr>
          <w:bCs/>
          <w:sz w:val="28"/>
          <w:szCs w:val="28"/>
        </w:rPr>
        <w:t>открытый</w:t>
      </w:r>
      <w:r w:rsidRPr="00E20C73">
        <w:rPr>
          <w:bCs/>
          <w:sz w:val="28"/>
          <w:szCs w:val="28"/>
        </w:rPr>
        <w:t xml:space="preserve"> расчетный счет в ОАО КБ «</w:t>
      </w:r>
      <w:r w:rsidR="001B12AC" w:rsidRPr="00E20C73">
        <w:rPr>
          <w:bCs/>
          <w:sz w:val="28"/>
          <w:szCs w:val="28"/>
        </w:rPr>
        <w:t>Ярсоцбанк</w:t>
      </w:r>
      <w:r w:rsidRPr="00E20C73">
        <w:rPr>
          <w:bCs/>
          <w:sz w:val="28"/>
          <w:szCs w:val="28"/>
        </w:rPr>
        <w:t>»</w:t>
      </w:r>
      <w:r w:rsidR="0006185D" w:rsidRPr="00E20C73">
        <w:rPr>
          <w:sz w:val="28"/>
          <w:szCs w:val="28"/>
        </w:rPr>
        <w:t>. Общество руководствуется в своей деятельности действующим законодательством Российской федерации, учр</w:t>
      </w:r>
      <w:r w:rsidR="001B12AC" w:rsidRPr="00E20C73">
        <w:rPr>
          <w:sz w:val="28"/>
          <w:szCs w:val="28"/>
        </w:rPr>
        <w:t>е</w:t>
      </w:r>
      <w:r w:rsidR="001B12AC" w:rsidRPr="00E20C73">
        <w:rPr>
          <w:sz w:val="28"/>
          <w:szCs w:val="28"/>
        </w:rPr>
        <w:t>дительным договором и Уставом, применяет общую систему налогооблож</w:t>
      </w:r>
      <w:r w:rsidR="001B12AC" w:rsidRPr="00E20C73">
        <w:rPr>
          <w:sz w:val="28"/>
          <w:szCs w:val="28"/>
        </w:rPr>
        <w:t>е</w:t>
      </w:r>
      <w:r w:rsidR="001B12AC" w:rsidRPr="00E20C73">
        <w:rPr>
          <w:sz w:val="28"/>
          <w:szCs w:val="28"/>
        </w:rPr>
        <w:t xml:space="preserve">ния. Численность работников предприятия составляет 25 человек, из них 19 человек, занятых в основном производстве. </w:t>
      </w:r>
      <w:r w:rsidR="0006185D" w:rsidRPr="00E20C73">
        <w:rPr>
          <w:sz w:val="28"/>
          <w:szCs w:val="28"/>
        </w:rPr>
        <w:t>Целью организации общества я</w:t>
      </w:r>
      <w:r w:rsidR="0006185D" w:rsidRPr="00E20C73">
        <w:rPr>
          <w:sz w:val="28"/>
          <w:szCs w:val="28"/>
        </w:rPr>
        <w:t>в</w:t>
      </w:r>
      <w:r w:rsidR="0006185D" w:rsidRPr="00E20C73">
        <w:rPr>
          <w:sz w:val="28"/>
          <w:szCs w:val="28"/>
        </w:rPr>
        <w:t xml:space="preserve">ляется осуществление предпринимательской деятельности для получения прибыли. </w:t>
      </w:r>
    </w:p>
    <w:p w:rsidR="004D2222" w:rsidRPr="00E20C73" w:rsidRDefault="004D2222" w:rsidP="004D2222">
      <w:pPr>
        <w:pStyle w:val="a6"/>
        <w:spacing w:line="360" w:lineRule="auto"/>
        <w:ind w:firstLine="709"/>
        <w:rPr>
          <w:sz w:val="28"/>
          <w:szCs w:val="28"/>
        </w:rPr>
      </w:pPr>
    </w:p>
    <w:p w:rsidR="00803A7C" w:rsidRPr="00E20C73" w:rsidRDefault="00803A7C" w:rsidP="004D222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модель контроля реализации готовой продукции</w:t>
      </w:r>
      <w:r w:rsidR="00647C59"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 «Элекон»</w:t>
      </w:r>
    </w:p>
    <w:p w:rsidR="004D2222" w:rsidRPr="00E20C73" w:rsidRDefault="004D2222" w:rsidP="004D222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Стадия I. Подготовка и заключение договора поставки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1. Составление </w:t>
      </w:r>
      <w:r w:rsidR="00124D27"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оговора поставки и согласование его с заказчиком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 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договор поставки (</w:t>
      </w:r>
      <w:r w:rsidR="00124D27" w:rsidRPr="00E20C7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D2222" w:rsidRPr="00E20C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</w:t>
      </w:r>
      <w:r w:rsidR="00124D27" w:rsidRPr="00E20C7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четкое и полное описание ассортимента, количества, качества и комплек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ости изделий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четкое описание требований к таре и упаковке, а также требований к ма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кировке; </w:t>
      </w:r>
    </w:p>
    <w:p w:rsidR="00272474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четкое описание форм и порядка расчетов за поставленную продукцию;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максимально конкретное определение условий применения санкций за н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адлежащее исполнение договорных условий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наличие описания способов обеспечения платежных обязательств покуп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теля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максимально конкретное описание условий изменения цены и предоставл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ия скидок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указание срока исполнения обязательств по договору (срок исполнения об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зательств по договору не может быть более трех месяцев с момента фактич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ской отгрузки продукции)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аличие описания возможности переуступки прав и обязательств третьему лицу (например, только документальное оформление согласия сторон)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указанные суммы и сроки коммерческого кредита не превышают лимит д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биторской задолженности, установленный заказчику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четкое описание порядка согласования разногласий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недвусмысленное определение того, кто и каким образом несет риск и ра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ходы, связанные со случайной гибелью грузов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цены на продукцию соответствуют утвержденному прейскуранту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суммы правильно подсчитаны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четкое указание момента перехода прав собственности на продукцию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четкое определение оснований изменения или расторжения договора в о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остороннем порядке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календарные графики отгрузок и оплаты взаимоувязаны (в части соблюд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ия лимита коммерческого кредитования) и имеют правильную временную последовательность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четкое описание требований конфиденциальности информации по догов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ру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наличие описания особенностей согласования возникающих в ходе испо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ения договора вопросов или организационных моментов (предварительный контроль готовности к отгрузкам и т.д.), порядка поддержания связи между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ами (указание должностных лиц, уполномоченных давать информ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цию и решать вопросы по договору, сроки (время) и способы связи и т.д.), а также механизма периодической сверки взаимных обязательств в процессе исполнения договора в целях текущего (промежуточного) контроля исполн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ния обязательств; </w:t>
      </w:r>
    </w:p>
    <w:p w:rsidR="00803A7C" w:rsidRPr="00E20C73" w:rsidRDefault="00124D27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все отраженные в проекте договора сведения взаимоувязаны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24D27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 ООО «Элекон»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троля: логический анализ, экспертная оценка, нормативная пр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верка документов, юридическая оценка отраженных хозяйственных опер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 xml:space="preserve">ций. 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2. Заключение договора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 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организации-покупателя, предъ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ляющий полномочия на подписание договора (т.е. прибывший для заключ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ния договора)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аспорт, дове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ренность на заключение договор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аспорт соответствует предъявителю; наличие необх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димых полномочий на заключение договора подтверждено соответствующей доверенностью, в которой указаны: дата выдачи, срок действия, ФИО, дол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ность и заверенный образец подписи лица, которому выдана доверенность, объем полномочий по доверенности; доверенность заверена подписью рук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водителя и печатью организации-покупателя; на руководителя организации-покупателя: надлежащим образом оформленная выписка из приказа или пр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окола собрания учредителей о его назначении с указанием соответствующих полномочий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 ООО «Элекон»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нормативная проверка документов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 2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подпись представителя организации-покупателя и 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иск печати организации-покупателя на договоре поставк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заключенный (скрепленный печатями и подписями ст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рон) договор поставки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A114EF" w:rsidRPr="00E20C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одпись представителя к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онтрагента полная и разборч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ва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; оттиск печати организации-покупателя четкий и действительно соотве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ствует организации-покупателю (ее наименованию)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2834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 ООО «Элекон»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контрольная сверка.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Стадия II. Исполнение договора поставки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 Подготовка к поставке продукции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ъект контроля № </w:t>
      </w:r>
      <w:r w:rsidR="00F62834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товарн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накладная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A114EF" w:rsidRPr="00E20C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выписанные 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два экземпляра товарной накладной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Ун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фицированная форма № ТОРГ-12 Утверждена постановлением Госкомстата России от 25.12.98 № 132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); договор поставки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экземпляра 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товарной накладной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имеют одинаковую учетную серию и номер; все реквизиты заполнены в соответствии с дейс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вующими правилами и являются верными; указанные в </w:t>
      </w:r>
      <w:r w:rsidR="00272474" w:rsidRPr="00E20C73">
        <w:rPr>
          <w:rFonts w:ascii="Times New Roman" w:eastAsia="Times New Roman" w:hAnsi="Times New Roman" w:cs="Times New Roman"/>
          <w:sz w:val="28"/>
          <w:szCs w:val="28"/>
        </w:rPr>
        <w:t>товарной накладной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сведения (характеристики продукции и т.д.) соответствуют условиям догов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ра (приложений) и взаимоувязаны; цены соответствуют прейскуранту; су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мы правильно подсчитаны; лимит дебиторской задолженности не превышен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; на всех экземплярах товарной накладной имеется подпись (санкция на о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грузку) генерального директор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 ООО «Элекон»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проверка документов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ъект контроля № </w:t>
      </w:r>
      <w:r w:rsidR="00AD0EDF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е средство (автомобиль, прибывший под погрузку)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автомобиль, прибывший под погрузку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надлежащее санитарное состояние и наличие необх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димых приспособлений для крепления грузов, обеспечивающих их целос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ность и сохранность при транспортировке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троля: экспертная оценка, осмотр, проверка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ъект контроля № </w:t>
      </w:r>
      <w:r w:rsidR="00AD0EDF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тара и упаковка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тара и упаковка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надлежащее (целостность и т.д.) состояние тары и уп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ковк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0EDF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</w:t>
      </w:r>
      <w:r w:rsidR="00AD0EDF" w:rsidRPr="00E20C73">
        <w:rPr>
          <w:rFonts w:ascii="Times New Roman" w:eastAsia="Times New Roman" w:hAnsi="Times New Roman" w:cs="Times New Roman"/>
          <w:i/>
          <w:sz w:val="28"/>
          <w:szCs w:val="28"/>
        </w:rPr>
        <w:t>троля: экспертная оценка, осмотр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ъект контроля № </w:t>
      </w:r>
      <w:r w:rsidR="007B21E6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партия отправк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одготовленная партия отправк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одготовленная партия отправки соответствует колич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ству, качеству и комплектности, указанным в 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товарной накладной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троля: сравнение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ъект контроля № </w:t>
      </w:r>
      <w:r w:rsidR="007B21E6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погрузочные механизмы, вспомогательный персонал склада готовой продукци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операции погрузки продукции (груза) в автомобиль (для дальнейшей транспортировки покупателю)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исправность погрузочных механизмов; соблюдение вспомогательным персоналом техники безопасности и технологических стандартов (правил) размещения и укладки грузов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начальник производственного цех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экспертная оценка, осмотр, наблюдение, проверка.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2. Доставка и отгрузка продукции покупателю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</w:t>
      </w:r>
      <w:r w:rsidR="004D2222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груз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груз при транспортировке и отгрузке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количественная и качественная сохранность груза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водитель-экспедитор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троля: осмотр, проверка.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3. Учет поставки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</w:t>
      </w:r>
      <w:r w:rsidR="007B21E6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счет-фактура</w:t>
      </w:r>
      <w:r w:rsidR="004D2222" w:rsidRPr="00E20C7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7B21E6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2222" w:rsidRPr="00E20C73">
        <w:rPr>
          <w:rFonts w:ascii="Times New Roman" w:eastAsia="Times New Roman" w:hAnsi="Times New Roman" w:cs="Times New Roman"/>
          <w:sz w:val="28"/>
          <w:szCs w:val="28"/>
        </w:rPr>
        <w:t>выписанный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 xml:space="preserve"> счет-фактура; 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оварная накладная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, на о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3A7C" w:rsidRPr="00E20C73">
        <w:rPr>
          <w:rFonts w:ascii="Times New Roman" w:eastAsia="Times New Roman" w:hAnsi="Times New Roman" w:cs="Times New Roman"/>
          <w:sz w:val="28"/>
          <w:szCs w:val="28"/>
        </w:rPr>
        <w:t>новании которой выписан счет-фактура 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счет-фактура заполнен в соответствии с действующими правилами; реквизиты и дополнительные данные указаны верно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главный бухгалтер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Метод контроля: проверка документов; встречная проверка документал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ных данных.</w:t>
      </w:r>
    </w:p>
    <w:p w:rsidR="00803A7C" w:rsidRPr="00E20C73" w:rsidRDefault="00803A7C" w:rsidP="00325AB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4. Погашение дебиторской задолженности покупателей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</w:t>
      </w:r>
      <w:r w:rsidR="004D2222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F4351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оплата продукции покупателям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банковские выписки; при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ходные оправдательные док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21E6" w:rsidRPr="00E20C73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; отчеты о движении денежных средств; регистры (файлы) аналитич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ского учета покупателей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своевременность и полнота оплаты продукции покуп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телям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экономист; главный бухгалтер; заместитель директора по экономическим вопросам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сверка документальных данных; нормативная проверка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ъект контроля №</w:t>
      </w:r>
      <w:r w:rsidR="004D2222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F4351" w:rsidRPr="00E20C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Pr="00E20C7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 дебиторская задолженность покупателей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Источник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акты сверки дебиторской задолженности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Параметр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: подтверждение покупателями числящейся за ними з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долженности и порядка ее погашения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sz w:val="28"/>
          <w:szCs w:val="28"/>
        </w:rPr>
        <w:t>Субъект контроля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F4351" w:rsidRPr="00E20C73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E2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7C" w:rsidRPr="00E20C73" w:rsidRDefault="00803A7C" w:rsidP="0032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7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контроля: сверка документальных данных.</w:t>
      </w:r>
    </w:p>
    <w:p w:rsidR="008A1B78" w:rsidRPr="00E20C73" w:rsidRDefault="008A1B78" w:rsidP="00325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B4" w:rsidRPr="00E20C73" w:rsidRDefault="0027335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A4DBF" w:rsidRPr="00E20C73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Pr="00E20C73">
        <w:rPr>
          <w:rFonts w:ascii="Times New Roman" w:hAnsi="Times New Roman" w:cs="Times New Roman"/>
          <w:sz w:val="28"/>
          <w:szCs w:val="28"/>
        </w:rPr>
        <w:t xml:space="preserve"> – это непрерывный процесс, заключающийся в обосновании и реализации наиболее рационал</w:t>
      </w:r>
      <w:r w:rsidRPr="00E20C73">
        <w:rPr>
          <w:rFonts w:ascii="Times New Roman" w:hAnsi="Times New Roman" w:cs="Times New Roman"/>
          <w:sz w:val="28"/>
          <w:szCs w:val="28"/>
        </w:rPr>
        <w:t>ь</w:t>
      </w:r>
      <w:r w:rsidRPr="00E20C73">
        <w:rPr>
          <w:rFonts w:ascii="Times New Roman" w:hAnsi="Times New Roman" w:cs="Times New Roman"/>
          <w:sz w:val="28"/>
          <w:szCs w:val="28"/>
        </w:rPr>
        <w:t>ных форм, методов, способов и путей ее создания и развития</w:t>
      </w:r>
      <w:r w:rsidR="00F50F5B" w:rsidRPr="00E20C73">
        <w:rPr>
          <w:rFonts w:ascii="Times New Roman" w:hAnsi="Times New Roman" w:cs="Times New Roman"/>
          <w:sz w:val="28"/>
          <w:szCs w:val="28"/>
        </w:rPr>
        <w:t>.</w:t>
      </w:r>
    </w:p>
    <w:p w:rsidR="00273350" w:rsidRPr="00E20C73" w:rsidRDefault="0027335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сновны</w:t>
      </w:r>
      <w:r w:rsidR="00C244D6" w:rsidRPr="00E20C73">
        <w:rPr>
          <w:rFonts w:ascii="Times New Roman" w:hAnsi="Times New Roman" w:cs="Times New Roman"/>
          <w:sz w:val="28"/>
          <w:szCs w:val="28"/>
        </w:rPr>
        <w:t>ми</w:t>
      </w:r>
      <w:r w:rsidRPr="00E20C7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244D6" w:rsidRPr="00E20C73">
        <w:rPr>
          <w:rFonts w:ascii="Times New Roman" w:hAnsi="Times New Roman" w:cs="Times New Roman"/>
          <w:sz w:val="28"/>
          <w:szCs w:val="28"/>
        </w:rPr>
        <w:t>ми</w:t>
      </w:r>
      <w:r w:rsidRPr="00E20C73">
        <w:rPr>
          <w:rFonts w:ascii="Times New Roman" w:hAnsi="Times New Roman" w:cs="Times New Roman"/>
          <w:sz w:val="28"/>
          <w:szCs w:val="28"/>
        </w:rPr>
        <w:t xml:space="preserve"> совершенствования отдельных сторон </w:t>
      </w:r>
      <w:r w:rsidR="003A4DBF" w:rsidRPr="00E20C73">
        <w:rPr>
          <w:rFonts w:ascii="Times New Roman" w:hAnsi="Times New Roman" w:cs="Times New Roman"/>
          <w:sz w:val="28"/>
          <w:szCs w:val="28"/>
        </w:rPr>
        <w:t>си</w:t>
      </w:r>
      <w:r w:rsidR="003A4DBF" w:rsidRPr="00E20C73">
        <w:rPr>
          <w:rFonts w:ascii="Times New Roman" w:hAnsi="Times New Roman" w:cs="Times New Roman"/>
          <w:sz w:val="28"/>
          <w:szCs w:val="28"/>
        </w:rPr>
        <w:t>с</w:t>
      </w:r>
      <w:r w:rsidR="003A4DBF" w:rsidRPr="00E20C73">
        <w:rPr>
          <w:rFonts w:ascii="Times New Roman" w:hAnsi="Times New Roman" w:cs="Times New Roman"/>
          <w:sz w:val="28"/>
          <w:szCs w:val="28"/>
        </w:rPr>
        <w:t>темы внутреннего контроля</w:t>
      </w:r>
      <w:r w:rsidR="004D2222" w:rsidRPr="00E20C73">
        <w:rPr>
          <w:rFonts w:ascii="Times New Roman" w:hAnsi="Times New Roman" w:cs="Times New Roman"/>
          <w:sz w:val="28"/>
          <w:szCs w:val="28"/>
        </w:rPr>
        <w:t xml:space="preserve"> ООО «Элекон»</w:t>
      </w:r>
      <w:r w:rsidR="00C244D6" w:rsidRPr="00E20C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0F5B" w:rsidRPr="00E20C73" w:rsidRDefault="006377D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bCs/>
          <w:sz w:val="28"/>
          <w:szCs w:val="28"/>
          <w:u w:val="single"/>
        </w:rPr>
        <w:t>1. Препятствие несанкционированному доступу к активам и файлам</w:t>
      </w:r>
      <w:r w:rsidR="00F50F5B" w:rsidRPr="00E20C7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6377D0" w:rsidRPr="00E20C73" w:rsidRDefault="006377D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 xml:space="preserve">1.1. Препятствие несанкционированному проникновению в помещения: охрана, пропускной режим, сигнализация, технические средства наблюдения и т.д. </w:t>
      </w:r>
    </w:p>
    <w:p w:rsidR="006377D0" w:rsidRPr="00E20C73" w:rsidRDefault="006377D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1.2. Препятствие несанкционированному доступу к компьютерной и некомпьютерной информационной базе: система компьютерных паролей, инициирование изменений в файлах, сейфы, мероприятия по блокированию несанкционированного получения информации с помощью технических средств (защита от наблюдения и фотографирования, от подслушивания, от перехвата) и т.д.</w:t>
      </w:r>
    </w:p>
    <w:p w:rsidR="006377D0" w:rsidRPr="00E20C73" w:rsidRDefault="006377D0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1.3. Система контроля и допуска сотрудников к ознакомлению и работе с документами и бездокументарными носителями информации конфиденц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ального характера (с целью исключения возможности ознакомления со св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дениями, не относящимися к выполняемой ими работе, и разглашения ко</w:t>
      </w:r>
      <w:r w:rsidRPr="00E20C73">
        <w:rPr>
          <w:rFonts w:ascii="Times New Roman" w:hAnsi="Times New Roman" w:cs="Times New Roman"/>
          <w:sz w:val="28"/>
          <w:szCs w:val="28"/>
        </w:rPr>
        <w:t>м</w:t>
      </w:r>
      <w:r w:rsidRPr="00E20C73">
        <w:rPr>
          <w:rFonts w:ascii="Times New Roman" w:hAnsi="Times New Roman" w:cs="Times New Roman"/>
          <w:sz w:val="28"/>
          <w:szCs w:val="28"/>
        </w:rPr>
        <w:t xml:space="preserve">мерческой тайны организации). </w:t>
      </w:r>
    </w:p>
    <w:p w:rsidR="002E67DD" w:rsidRPr="00E20C73" w:rsidRDefault="002E67DD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2. Система обеспечения безопасности активов и файлов</w:t>
      </w:r>
    </w:p>
    <w:p w:rsidR="002E67DD" w:rsidRPr="00E20C73" w:rsidRDefault="002E67DD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На случай стихийных бедствий – копии важных документов для хран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ния в несгораемых сейфах и в других помещениях, огнетушители, инстру</w:t>
      </w:r>
      <w:r w:rsidRPr="00E20C73">
        <w:rPr>
          <w:rFonts w:ascii="Times New Roman" w:hAnsi="Times New Roman" w:cs="Times New Roman"/>
          <w:sz w:val="28"/>
          <w:szCs w:val="28"/>
        </w:rPr>
        <w:t>к</w:t>
      </w:r>
      <w:r w:rsidRPr="00E20C73">
        <w:rPr>
          <w:rFonts w:ascii="Times New Roman" w:hAnsi="Times New Roman" w:cs="Times New Roman"/>
          <w:sz w:val="28"/>
          <w:szCs w:val="28"/>
        </w:rPr>
        <w:t>ции, определяющие порядок действий в случае стихийных бедствий. На сл</w:t>
      </w:r>
      <w:r w:rsidRPr="00E20C73">
        <w:rPr>
          <w:rFonts w:ascii="Times New Roman" w:hAnsi="Times New Roman" w:cs="Times New Roman"/>
          <w:sz w:val="28"/>
          <w:szCs w:val="28"/>
        </w:rPr>
        <w:t>у</w:t>
      </w:r>
      <w:r w:rsidRPr="00E20C73">
        <w:rPr>
          <w:rFonts w:ascii="Times New Roman" w:hAnsi="Times New Roman" w:cs="Times New Roman"/>
          <w:sz w:val="28"/>
          <w:szCs w:val="28"/>
        </w:rPr>
        <w:t>чай перебоев в электроснабжении, умышленных повреждений, выхода из строя аппаратных средств и программного обеспечения – копии банка да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ных и важных файлов на магнитных носителях, дублируемое питание, р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зервное оборудование.</w:t>
      </w:r>
    </w:p>
    <w:p w:rsidR="004A44A5" w:rsidRPr="00E20C73" w:rsidRDefault="004A44A5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3. Требование документального подтверждения выполнения контрол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ной работы</w:t>
      </w:r>
    </w:p>
    <w:p w:rsidR="00A928C6" w:rsidRPr="00E20C73" w:rsidRDefault="004A44A5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аждое должностное лицо, исполняющее более или менее важные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ьные функции, должно регулярно отчитываться в письменной форме и ставить свою подпись, свидетельствующую о том, что эти функции испо</w:t>
      </w:r>
      <w:r w:rsidRPr="00E20C73">
        <w:rPr>
          <w:rFonts w:ascii="Times New Roman" w:hAnsi="Times New Roman" w:cs="Times New Roman"/>
          <w:sz w:val="28"/>
          <w:szCs w:val="28"/>
        </w:rPr>
        <w:t>л</w:t>
      </w:r>
      <w:r w:rsidRPr="00E20C73">
        <w:rPr>
          <w:rFonts w:ascii="Times New Roman" w:hAnsi="Times New Roman" w:cs="Times New Roman"/>
          <w:sz w:val="28"/>
          <w:szCs w:val="28"/>
        </w:rPr>
        <w:t>няются.</w:t>
      </w:r>
    </w:p>
    <w:p w:rsidR="009B113E" w:rsidRPr="00E20C73" w:rsidRDefault="009B113E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4. Периодическое перераспределение обязанностей между работниками</w:t>
      </w:r>
    </w:p>
    <w:p w:rsidR="009B113E" w:rsidRPr="00E20C73" w:rsidRDefault="009B113E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>Во избежание злоупотреблений, а также для повышения эффективн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сти внутреннего контроля целесообразно периодически проводить перера</w:t>
      </w:r>
      <w:r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пределение обязанностей работников, имеющих необходимую квалифик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 xml:space="preserve">цию и допуск к соответственным видам работ. Например, целесообразно ежегодно перераспределять сотрудников бухгалтерии по эквивалентным с точки зрения оплаты труда (данное условие необязательно) участкам учета. </w:t>
      </w:r>
    </w:p>
    <w:p w:rsidR="009B1386" w:rsidRPr="00E20C73" w:rsidRDefault="009B1386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5. Усиление приоритета предварительного контроля</w:t>
      </w:r>
    </w:p>
    <w:p w:rsidR="009B1386" w:rsidRPr="00E20C73" w:rsidRDefault="009B1386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Необходимо усиливать превентивное начало в контроле, во всех во</w:t>
      </w:r>
      <w:r w:rsidRPr="00E20C73">
        <w:rPr>
          <w:rFonts w:ascii="Times New Roman" w:hAnsi="Times New Roman" w:cs="Times New Roman"/>
          <w:sz w:val="28"/>
          <w:szCs w:val="28"/>
        </w:rPr>
        <w:t>з</w:t>
      </w:r>
      <w:r w:rsidRPr="00E20C73">
        <w:rPr>
          <w:rFonts w:ascii="Times New Roman" w:hAnsi="Times New Roman" w:cs="Times New Roman"/>
          <w:sz w:val="28"/>
          <w:szCs w:val="28"/>
        </w:rPr>
        <w:t>можных случаях предупреждать возникновение отклонений, ухудшающих состояние (действие) управляемого объекта. В результате этого будут пр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дотвращены возможные потери и затраты на приведение объекта контроля в требуемое состояние (действие).</w:t>
      </w:r>
    </w:p>
    <w:p w:rsidR="00394335" w:rsidRPr="00E20C73" w:rsidRDefault="00394335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6. Использование информации об отклонениях, полученной в пред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дущих проверках</w:t>
      </w:r>
    </w:p>
    <w:p w:rsidR="00394335" w:rsidRPr="00E20C73" w:rsidRDefault="00394335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каждой текущей процедуре контроля предполагается использование информации об отклонениях, выявленных предыдущими процедурами ко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троля этого же объекта.</w:t>
      </w:r>
    </w:p>
    <w:p w:rsidR="009B1386" w:rsidRPr="00E20C73" w:rsidRDefault="005A30A2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7. Совершенствование контроля дебиторской задолженности покупат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20C73">
        <w:rPr>
          <w:rFonts w:ascii="Times New Roman" w:hAnsi="Times New Roman" w:cs="Times New Roman"/>
          <w:sz w:val="28"/>
          <w:szCs w:val="28"/>
          <w:u w:val="single"/>
        </w:rPr>
        <w:t>лей</w:t>
      </w:r>
    </w:p>
    <w:p w:rsidR="00DF7EB5" w:rsidRPr="00E20C73" w:rsidRDefault="00DF7EB5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Один из наиболее действенных методов внутреннего контроля деб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торской задолженности – метод первичной отчетности. В целях комплексн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>го представления о контроле дебиторской задолженности методами перви</w:t>
      </w:r>
      <w:r w:rsidRPr="00E20C73">
        <w:rPr>
          <w:rFonts w:ascii="Times New Roman" w:hAnsi="Times New Roman" w:cs="Times New Roman"/>
          <w:sz w:val="28"/>
          <w:szCs w:val="28"/>
        </w:rPr>
        <w:t>ч</w:t>
      </w:r>
      <w:r w:rsidRPr="00E20C73">
        <w:rPr>
          <w:rFonts w:ascii="Times New Roman" w:hAnsi="Times New Roman" w:cs="Times New Roman"/>
          <w:sz w:val="28"/>
          <w:szCs w:val="28"/>
        </w:rPr>
        <w:t>ной отчетности кратко осветим основные аспекты с позиции требований к отдельным работникам крупной или средней промышленной организации, т.е. укажем основные требования к порядку контроля дебиторской задолже</w:t>
      </w:r>
      <w:r w:rsidRPr="00E20C73">
        <w:rPr>
          <w:rFonts w:ascii="Times New Roman" w:hAnsi="Times New Roman" w:cs="Times New Roman"/>
          <w:sz w:val="28"/>
          <w:szCs w:val="28"/>
        </w:rPr>
        <w:t>н</w:t>
      </w:r>
      <w:r w:rsidRPr="00E20C73">
        <w:rPr>
          <w:rFonts w:ascii="Times New Roman" w:hAnsi="Times New Roman" w:cs="Times New Roman"/>
          <w:sz w:val="28"/>
          <w:szCs w:val="28"/>
        </w:rPr>
        <w:t>ности, которые должны быть отражены в должностных инструкциях соотве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ствующих работников.</w:t>
      </w:r>
    </w:p>
    <w:p w:rsidR="00DF7EB5" w:rsidRPr="00E20C73" w:rsidRDefault="00F11932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C73">
        <w:rPr>
          <w:rFonts w:ascii="Times New Roman" w:hAnsi="Times New Roman" w:cs="Times New Roman"/>
          <w:sz w:val="28"/>
          <w:szCs w:val="28"/>
          <w:u w:val="single"/>
        </w:rPr>
        <w:t>8. Формирование базы данных (досье) на покупателей (заказчиков)</w:t>
      </w:r>
    </w:p>
    <w:p w:rsidR="00F11932" w:rsidRPr="00E20C73" w:rsidRDefault="00F11932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Такое досье служит для контроля покупателя на предмет его надежн</w:t>
      </w:r>
      <w:r w:rsidRPr="00E20C73">
        <w:rPr>
          <w:rFonts w:ascii="Times New Roman" w:hAnsi="Times New Roman" w:cs="Times New Roman"/>
          <w:sz w:val="28"/>
          <w:szCs w:val="28"/>
        </w:rPr>
        <w:t>о</w:t>
      </w:r>
      <w:r w:rsidRPr="00E20C73">
        <w:rPr>
          <w:rFonts w:ascii="Times New Roman" w:hAnsi="Times New Roman" w:cs="Times New Roman"/>
          <w:sz w:val="28"/>
          <w:szCs w:val="28"/>
        </w:rPr>
        <w:t xml:space="preserve">сти и финансовой устойчивости, соблюдения им договорной дисциплины, а </w:t>
      </w:r>
      <w:r w:rsidRPr="00E20C73">
        <w:rPr>
          <w:rFonts w:ascii="Times New Roman" w:hAnsi="Times New Roman" w:cs="Times New Roman"/>
          <w:sz w:val="28"/>
          <w:szCs w:val="28"/>
        </w:rPr>
        <w:lastRenderedPageBreak/>
        <w:t>также для контроля выполнения договорных обязательств самой организац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>ей (имеется в виду организация-продавец).</w:t>
      </w:r>
    </w:p>
    <w:p w:rsidR="009B113E" w:rsidRPr="00E20C73" w:rsidRDefault="009B113E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4D6" w:rsidRPr="00E20C73" w:rsidRDefault="00F50F5B" w:rsidP="00C5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Р</w:t>
      </w:r>
      <w:r w:rsidR="00C244D6" w:rsidRPr="00E20C73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E20C73">
        <w:rPr>
          <w:rFonts w:ascii="Times New Roman" w:hAnsi="Times New Roman" w:cs="Times New Roman"/>
          <w:sz w:val="28"/>
          <w:szCs w:val="28"/>
        </w:rPr>
        <w:t xml:space="preserve">таких направлений </w:t>
      </w:r>
      <w:r w:rsidR="00C244D6" w:rsidRPr="00E20C73">
        <w:rPr>
          <w:rFonts w:ascii="Times New Roman" w:hAnsi="Times New Roman" w:cs="Times New Roman"/>
          <w:sz w:val="28"/>
          <w:szCs w:val="28"/>
        </w:rPr>
        <w:t>обеспечит как снижение возможности злоупотреблений, сохранность имущества организации, так и совершенств</w:t>
      </w:r>
      <w:r w:rsidR="00C244D6" w:rsidRPr="00E20C73">
        <w:rPr>
          <w:rFonts w:ascii="Times New Roman" w:hAnsi="Times New Roman" w:cs="Times New Roman"/>
          <w:sz w:val="28"/>
          <w:szCs w:val="28"/>
        </w:rPr>
        <w:t>о</w:t>
      </w:r>
      <w:r w:rsidR="00C244D6" w:rsidRPr="00E20C73">
        <w:rPr>
          <w:rFonts w:ascii="Times New Roman" w:hAnsi="Times New Roman" w:cs="Times New Roman"/>
          <w:sz w:val="28"/>
          <w:szCs w:val="28"/>
        </w:rPr>
        <w:t>вание, упрощение и снижение трудоемкости контрольной работы, что в ц</w:t>
      </w:r>
      <w:r w:rsidR="00C244D6" w:rsidRPr="00E20C73">
        <w:rPr>
          <w:rFonts w:ascii="Times New Roman" w:hAnsi="Times New Roman" w:cs="Times New Roman"/>
          <w:sz w:val="28"/>
          <w:szCs w:val="28"/>
        </w:rPr>
        <w:t>е</w:t>
      </w:r>
      <w:r w:rsidR="00C244D6" w:rsidRPr="00E20C73">
        <w:rPr>
          <w:rFonts w:ascii="Times New Roman" w:hAnsi="Times New Roman" w:cs="Times New Roman"/>
          <w:sz w:val="28"/>
          <w:szCs w:val="28"/>
        </w:rPr>
        <w:t>лом повысит эффективность функционирования системы внутреннего ко</w:t>
      </w:r>
      <w:r w:rsidR="00C244D6" w:rsidRPr="00E20C73">
        <w:rPr>
          <w:rFonts w:ascii="Times New Roman" w:hAnsi="Times New Roman" w:cs="Times New Roman"/>
          <w:sz w:val="28"/>
          <w:szCs w:val="28"/>
        </w:rPr>
        <w:t>н</w:t>
      </w:r>
      <w:r w:rsidR="00C244D6" w:rsidRPr="00E20C73">
        <w:rPr>
          <w:rFonts w:ascii="Times New Roman" w:hAnsi="Times New Roman" w:cs="Times New Roman"/>
          <w:sz w:val="28"/>
          <w:szCs w:val="28"/>
        </w:rPr>
        <w:t>троля</w:t>
      </w:r>
      <w:r w:rsidRPr="00E20C73">
        <w:rPr>
          <w:rFonts w:ascii="Times New Roman" w:hAnsi="Times New Roman" w:cs="Times New Roman"/>
          <w:sz w:val="28"/>
          <w:szCs w:val="28"/>
        </w:rPr>
        <w:t>.</w:t>
      </w:r>
    </w:p>
    <w:p w:rsidR="004A44A5" w:rsidRPr="00E20C73" w:rsidRDefault="004A44A5" w:rsidP="004A4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F87" w:rsidRPr="00E20C73" w:rsidRDefault="00BE6F87">
      <w:pPr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F87" w:rsidRPr="00E20C73" w:rsidRDefault="00F50F5B" w:rsidP="00BE6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50F5B" w:rsidRPr="00E20C73" w:rsidRDefault="00F50F5B" w:rsidP="00BE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5B" w:rsidRPr="00E20C73" w:rsidRDefault="00F50F5B" w:rsidP="00BE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87" w:rsidRPr="00E20C73" w:rsidRDefault="00BE6F87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В современных условиях, характерных усилением конкурентных о</w:t>
      </w:r>
      <w:r w:rsidRPr="00E20C73">
        <w:rPr>
          <w:rFonts w:ascii="Times New Roman" w:hAnsi="Times New Roman" w:cs="Times New Roman"/>
          <w:sz w:val="28"/>
          <w:szCs w:val="28"/>
        </w:rPr>
        <w:t>т</w:t>
      </w:r>
      <w:r w:rsidRPr="00E20C73">
        <w:rPr>
          <w:rFonts w:ascii="Times New Roman" w:hAnsi="Times New Roman" w:cs="Times New Roman"/>
          <w:sz w:val="28"/>
          <w:szCs w:val="28"/>
        </w:rPr>
        <w:t>ношений, широкомасштабным распространением новых ресурсо-, энерго- и трудосберегающих технологий, ростом доли крупных негосударственных о</w:t>
      </w:r>
      <w:r w:rsidRPr="00E20C73">
        <w:rPr>
          <w:rFonts w:ascii="Times New Roman" w:hAnsi="Times New Roman" w:cs="Times New Roman"/>
          <w:sz w:val="28"/>
          <w:szCs w:val="28"/>
        </w:rPr>
        <w:t>р</w:t>
      </w:r>
      <w:r w:rsidRPr="00E20C73">
        <w:rPr>
          <w:rFonts w:ascii="Times New Roman" w:hAnsi="Times New Roman" w:cs="Times New Roman"/>
          <w:sz w:val="28"/>
          <w:szCs w:val="28"/>
        </w:rPr>
        <w:t>ганизаций корпоративного типа в мировом промышленном производстве и торговле, вовлеченностью крупнейших корпоративных структур во все виды социального управления (в том числе административно-государственное и управление духовным производством), возникает необходимость усиления внимания к вопросам внутреннего контроля, так как грядущее еще большее усложнение хозяйственной жизни будет требовать новых подходов к разр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ботке адекватных систем контроля, способных удержать порядок в сло</w:t>
      </w:r>
      <w:r w:rsidRPr="00E20C73">
        <w:rPr>
          <w:rFonts w:ascii="Times New Roman" w:hAnsi="Times New Roman" w:cs="Times New Roman"/>
          <w:sz w:val="28"/>
          <w:szCs w:val="28"/>
        </w:rPr>
        <w:t>ж</w:t>
      </w:r>
      <w:r w:rsidRPr="00E20C73">
        <w:rPr>
          <w:rFonts w:ascii="Times New Roman" w:hAnsi="Times New Roman" w:cs="Times New Roman"/>
          <w:sz w:val="28"/>
          <w:szCs w:val="28"/>
        </w:rPr>
        <w:t>нейших системах хозяйствования.</w:t>
      </w:r>
    </w:p>
    <w:p w:rsidR="00BE6F87" w:rsidRPr="00E20C73" w:rsidRDefault="009F19AE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В данной контрольной работе были </w:t>
      </w:r>
      <w:r w:rsidR="00F0074E" w:rsidRPr="00E20C73">
        <w:rPr>
          <w:rFonts w:ascii="Times New Roman" w:hAnsi="Times New Roman" w:cs="Times New Roman"/>
          <w:sz w:val="28"/>
          <w:szCs w:val="28"/>
        </w:rPr>
        <w:t>исследованы</w:t>
      </w:r>
      <w:r w:rsidRPr="00E20C73">
        <w:rPr>
          <w:rFonts w:ascii="Times New Roman" w:hAnsi="Times New Roman" w:cs="Times New Roman"/>
          <w:sz w:val="28"/>
          <w:szCs w:val="28"/>
        </w:rPr>
        <w:t xml:space="preserve"> система и классиф</w:t>
      </w:r>
      <w:r w:rsidRPr="00E20C73">
        <w:rPr>
          <w:rFonts w:ascii="Times New Roman" w:hAnsi="Times New Roman" w:cs="Times New Roman"/>
          <w:sz w:val="28"/>
          <w:szCs w:val="28"/>
        </w:rPr>
        <w:t>и</w:t>
      </w:r>
      <w:r w:rsidRPr="00E20C73">
        <w:rPr>
          <w:rFonts w:ascii="Times New Roman" w:hAnsi="Times New Roman" w:cs="Times New Roman"/>
          <w:sz w:val="28"/>
          <w:szCs w:val="28"/>
        </w:rPr>
        <w:t xml:space="preserve">кация внутреннего контроля, а также </w:t>
      </w:r>
      <w:r w:rsidR="00F0074E" w:rsidRPr="00E20C73">
        <w:rPr>
          <w:rFonts w:ascii="Times New Roman" w:hAnsi="Times New Roman" w:cs="Times New Roman"/>
          <w:sz w:val="28"/>
          <w:szCs w:val="28"/>
        </w:rPr>
        <w:t>рассмотрена организация внутреннего финансово-экономического контроля на конкретном примере ООО «Эл</w:t>
      </w:r>
      <w:r w:rsidR="00F0074E" w:rsidRPr="00E20C73">
        <w:rPr>
          <w:rFonts w:ascii="Times New Roman" w:hAnsi="Times New Roman" w:cs="Times New Roman"/>
          <w:sz w:val="28"/>
          <w:szCs w:val="28"/>
        </w:rPr>
        <w:t>е</w:t>
      </w:r>
      <w:r w:rsidR="00F0074E" w:rsidRPr="00E20C73">
        <w:rPr>
          <w:rFonts w:ascii="Times New Roman" w:hAnsi="Times New Roman" w:cs="Times New Roman"/>
          <w:sz w:val="28"/>
          <w:szCs w:val="28"/>
        </w:rPr>
        <w:t>кон».</w:t>
      </w:r>
    </w:p>
    <w:p w:rsidR="00F0074E" w:rsidRPr="00E20C73" w:rsidRDefault="00F0074E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32074F" w:rsidRPr="00E20C73">
        <w:rPr>
          <w:rFonts w:ascii="Times New Roman" w:hAnsi="Times New Roman" w:cs="Times New Roman"/>
          <w:sz w:val="28"/>
          <w:szCs w:val="28"/>
        </w:rPr>
        <w:t xml:space="preserve">установили, что </w:t>
      </w:r>
      <w:r w:rsidR="0032074F" w:rsidRPr="00E20C73">
        <w:rPr>
          <w:rFonts w:ascii="Times New Roman" w:hAnsi="Times New Roman" w:cs="Times New Roman"/>
          <w:i/>
          <w:sz w:val="28"/>
          <w:szCs w:val="28"/>
        </w:rPr>
        <w:t>внутренний контроль</w:t>
      </w:r>
      <w:r w:rsidR="0032074F" w:rsidRPr="00E20C73">
        <w:rPr>
          <w:rFonts w:ascii="Times New Roman" w:hAnsi="Times New Roman" w:cs="Times New Roman"/>
          <w:sz w:val="28"/>
          <w:szCs w:val="28"/>
        </w:rPr>
        <w:t xml:space="preserve"> - это система мер, организованных руководством предприятия и осуществляемых на пре</w:t>
      </w:r>
      <w:r w:rsidR="0032074F" w:rsidRPr="00E20C73">
        <w:rPr>
          <w:rFonts w:ascii="Times New Roman" w:hAnsi="Times New Roman" w:cs="Times New Roman"/>
          <w:sz w:val="28"/>
          <w:szCs w:val="28"/>
        </w:rPr>
        <w:t>д</w:t>
      </w:r>
      <w:r w:rsidR="0032074F" w:rsidRPr="00E20C73">
        <w:rPr>
          <w:rFonts w:ascii="Times New Roman" w:hAnsi="Times New Roman" w:cs="Times New Roman"/>
          <w:sz w:val="28"/>
          <w:szCs w:val="28"/>
        </w:rPr>
        <w:t>приятии с целью наиболее эффективного выполнения всеми работниками своих обязанностей при совершении хозяйственных операций. Внутренний контроль определяет законность этих операций и их экономическую целес</w:t>
      </w:r>
      <w:r w:rsidR="0032074F" w:rsidRPr="00E20C73">
        <w:rPr>
          <w:rFonts w:ascii="Times New Roman" w:hAnsi="Times New Roman" w:cs="Times New Roman"/>
          <w:sz w:val="28"/>
          <w:szCs w:val="28"/>
        </w:rPr>
        <w:t>о</w:t>
      </w:r>
      <w:r w:rsidR="0032074F" w:rsidRPr="00E20C73">
        <w:rPr>
          <w:rFonts w:ascii="Times New Roman" w:hAnsi="Times New Roman" w:cs="Times New Roman"/>
          <w:sz w:val="28"/>
          <w:szCs w:val="28"/>
        </w:rPr>
        <w:t>образность для предприятия</w:t>
      </w:r>
      <w:r w:rsidR="00CA14D4" w:rsidRPr="00E20C73">
        <w:rPr>
          <w:rFonts w:ascii="Times New Roman" w:hAnsi="Times New Roman" w:cs="Times New Roman"/>
          <w:sz w:val="28"/>
          <w:szCs w:val="28"/>
        </w:rPr>
        <w:t>.</w:t>
      </w:r>
      <w:r w:rsidR="0032074F" w:rsidRPr="00E20C73">
        <w:rPr>
          <w:rFonts w:ascii="Times New Roman" w:hAnsi="Times New Roman" w:cs="Times New Roman"/>
          <w:sz w:val="28"/>
          <w:szCs w:val="28"/>
        </w:rPr>
        <w:t xml:space="preserve"> </w:t>
      </w:r>
      <w:r w:rsidR="00CA14D4" w:rsidRPr="00E20C73">
        <w:rPr>
          <w:rFonts w:ascii="Times New Roman" w:hAnsi="Times New Roman" w:cs="Times New Roman"/>
          <w:sz w:val="28"/>
          <w:szCs w:val="28"/>
        </w:rPr>
        <w:t>Т</w:t>
      </w:r>
      <w:r w:rsidR="0032074F" w:rsidRPr="00E20C73">
        <w:rPr>
          <w:rFonts w:ascii="Times New Roman" w:hAnsi="Times New Roman" w:cs="Times New Roman"/>
          <w:sz w:val="28"/>
          <w:szCs w:val="28"/>
        </w:rPr>
        <w:t>акже</w:t>
      </w:r>
      <w:r w:rsidR="00CA14D4" w:rsidRPr="00E20C73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32074F" w:rsidRPr="00E20C73">
        <w:rPr>
          <w:rFonts w:ascii="Times New Roman" w:hAnsi="Times New Roman" w:cs="Times New Roman"/>
          <w:sz w:val="28"/>
          <w:szCs w:val="28"/>
        </w:rPr>
        <w:t>, что нет единства в выборе признаков классификаций внутреннего контроля, отсутствует ко</w:t>
      </w:r>
      <w:r w:rsidR="0032074F" w:rsidRPr="00E20C73">
        <w:rPr>
          <w:rFonts w:ascii="Times New Roman" w:hAnsi="Times New Roman" w:cs="Times New Roman"/>
          <w:sz w:val="28"/>
          <w:szCs w:val="28"/>
        </w:rPr>
        <w:t>м</w:t>
      </w:r>
      <w:r w:rsidR="0032074F" w:rsidRPr="00E20C73">
        <w:rPr>
          <w:rFonts w:ascii="Times New Roman" w:hAnsi="Times New Roman" w:cs="Times New Roman"/>
          <w:sz w:val="28"/>
          <w:szCs w:val="28"/>
        </w:rPr>
        <w:t>плексность в подходах. Необходимы уточнения в существующих классиф</w:t>
      </w:r>
      <w:r w:rsidR="0032074F" w:rsidRPr="00E20C73">
        <w:rPr>
          <w:rFonts w:ascii="Times New Roman" w:hAnsi="Times New Roman" w:cs="Times New Roman"/>
          <w:sz w:val="28"/>
          <w:szCs w:val="28"/>
        </w:rPr>
        <w:t>и</w:t>
      </w:r>
      <w:r w:rsidR="0032074F" w:rsidRPr="00E20C73">
        <w:rPr>
          <w:rFonts w:ascii="Times New Roman" w:hAnsi="Times New Roman" w:cs="Times New Roman"/>
          <w:sz w:val="28"/>
          <w:szCs w:val="28"/>
        </w:rPr>
        <w:t>кациях внутреннего контроля организации с учетом изменившихся условий хозяйствования и ускорения НТП.</w:t>
      </w:r>
    </w:p>
    <w:p w:rsidR="00CA14D4" w:rsidRPr="00E20C73" w:rsidRDefault="00432B42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внутреннего контроля ООО «Элекон» </w:t>
      </w:r>
      <w:r w:rsidR="00D32996" w:rsidRPr="00E20C73">
        <w:rPr>
          <w:rFonts w:ascii="Times New Roman" w:hAnsi="Times New Roman" w:cs="Times New Roman"/>
          <w:sz w:val="28"/>
          <w:szCs w:val="28"/>
        </w:rPr>
        <w:t>установл</w:t>
      </w:r>
      <w:r w:rsidR="00D32996" w:rsidRPr="00E20C73">
        <w:rPr>
          <w:rFonts w:ascii="Times New Roman" w:hAnsi="Times New Roman" w:cs="Times New Roman"/>
          <w:sz w:val="28"/>
          <w:szCs w:val="28"/>
        </w:rPr>
        <w:t>е</w:t>
      </w:r>
      <w:r w:rsidR="00D32996" w:rsidRPr="00E20C73">
        <w:rPr>
          <w:rFonts w:ascii="Times New Roman" w:hAnsi="Times New Roman" w:cs="Times New Roman"/>
          <w:sz w:val="28"/>
          <w:szCs w:val="28"/>
        </w:rPr>
        <w:t>но, что система контроля достаточно эффективна, но необходимо ввести сл</w:t>
      </w:r>
      <w:r w:rsidR="00D32996" w:rsidRPr="00E20C73">
        <w:rPr>
          <w:rFonts w:ascii="Times New Roman" w:hAnsi="Times New Roman" w:cs="Times New Roman"/>
          <w:sz w:val="28"/>
          <w:szCs w:val="28"/>
        </w:rPr>
        <w:t>е</w:t>
      </w:r>
      <w:r w:rsidR="00D32996" w:rsidRPr="00E20C73">
        <w:rPr>
          <w:rFonts w:ascii="Times New Roman" w:hAnsi="Times New Roman" w:cs="Times New Roman"/>
          <w:sz w:val="28"/>
          <w:szCs w:val="28"/>
        </w:rPr>
        <w:t>дующие совершенствования: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1. Усилить систему препятствия несанкционированному доступу к а</w:t>
      </w:r>
      <w:r w:rsidRPr="00E20C73">
        <w:rPr>
          <w:rFonts w:ascii="Times New Roman" w:hAnsi="Times New Roman" w:cs="Times New Roman"/>
          <w:sz w:val="28"/>
          <w:szCs w:val="28"/>
        </w:rPr>
        <w:t>к</w:t>
      </w:r>
      <w:r w:rsidRPr="00E20C73">
        <w:rPr>
          <w:rFonts w:ascii="Times New Roman" w:hAnsi="Times New Roman" w:cs="Times New Roman"/>
          <w:sz w:val="28"/>
          <w:szCs w:val="28"/>
        </w:rPr>
        <w:t>тивам и файлам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2. Ввести систем</w:t>
      </w:r>
      <w:r w:rsidR="00313DD5" w:rsidRPr="00E20C73">
        <w:rPr>
          <w:rFonts w:ascii="Times New Roman" w:hAnsi="Times New Roman" w:cs="Times New Roman"/>
          <w:sz w:val="28"/>
          <w:szCs w:val="28"/>
        </w:rPr>
        <w:t>у</w:t>
      </w:r>
      <w:r w:rsidRPr="00E20C73">
        <w:rPr>
          <w:rFonts w:ascii="Times New Roman" w:hAnsi="Times New Roman" w:cs="Times New Roman"/>
          <w:sz w:val="28"/>
          <w:szCs w:val="28"/>
        </w:rPr>
        <w:t xml:space="preserve"> обеспечения безопасности активов и файлов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3. Ввести требование документального подтверждения выполнения контрольной работы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4. Ввести периодическое перераспределение обязанностей между р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ботниками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5. Усилить приоритет предварительного контроля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6. Использовать информацию об отклонениях, полученной в предыд</w:t>
      </w:r>
      <w:r w:rsidRPr="00E20C73">
        <w:rPr>
          <w:rFonts w:ascii="Times New Roman" w:hAnsi="Times New Roman" w:cs="Times New Roman"/>
          <w:sz w:val="28"/>
          <w:szCs w:val="28"/>
        </w:rPr>
        <w:t>у</w:t>
      </w:r>
      <w:r w:rsidRPr="00E20C73">
        <w:rPr>
          <w:rFonts w:ascii="Times New Roman" w:hAnsi="Times New Roman" w:cs="Times New Roman"/>
          <w:sz w:val="28"/>
          <w:szCs w:val="28"/>
        </w:rPr>
        <w:t>щих проверках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7. Усовершенствовать контроль дебиторской задолженности покупат</w:t>
      </w:r>
      <w:r w:rsidRPr="00E20C73">
        <w:rPr>
          <w:rFonts w:ascii="Times New Roman" w:hAnsi="Times New Roman" w:cs="Times New Roman"/>
          <w:sz w:val="28"/>
          <w:szCs w:val="28"/>
        </w:rPr>
        <w:t>е</w:t>
      </w:r>
      <w:r w:rsidRPr="00E20C73">
        <w:rPr>
          <w:rFonts w:ascii="Times New Roman" w:hAnsi="Times New Roman" w:cs="Times New Roman"/>
          <w:sz w:val="28"/>
          <w:szCs w:val="28"/>
        </w:rPr>
        <w:t>лей.</w:t>
      </w:r>
    </w:p>
    <w:p w:rsidR="00D32996" w:rsidRPr="00E20C73" w:rsidRDefault="00D32996" w:rsidP="0031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8. Ввести систему формирования базы данных (досье) на покупателей (заказчиков).</w:t>
      </w:r>
    </w:p>
    <w:p w:rsidR="00A43516" w:rsidRPr="00E20C73" w:rsidRDefault="00A43516">
      <w:pPr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br w:type="page"/>
      </w:r>
    </w:p>
    <w:p w:rsidR="00A43516" w:rsidRPr="00E20C73" w:rsidRDefault="00A43516" w:rsidP="00A43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43516" w:rsidRPr="00E20C73" w:rsidRDefault="00A43516" w:rsidP="00A43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E0" w:rsidRPr="00E20C73" w:rsidRDefault="008400E0" w:rsidP="00E20C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2C" w:rsidRPr="00E20C73" w:rsidRDefault="0019792C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Бровкина Н.Д. Контроль и ревизия: Учеб. пособие / Под ред. проф. М.В. Мельник. – М.: ИНФРА-М, 2007 г. – 346 с.</w:t>
      </w:r>
    </w:p>
    <w:p w:rsidR="00A43516" w:rsidRPr="00E20C73" w:rsidRDefault="00C6704C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 и ревизия: Учебник / М.В. Мельник – М.: Экономистъ, 2007 г. – 254 с.</w:t>
      </w:r>
    </w:p>
    <w:p w:rsidR="000C377E" w:rsidRPr="00E20C73" w:rsidRDefault="000C377E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 и ревизия: Учебное пособие для ВУЗов / Н.А. Голощапов, А.А. Соколов – М.: Альфа-Пресс, 2007 г. – 282 с.</w:t>
      </w:r>
    </w:p>
    <w:p w:rsidR="003A7F23" w:rsidRPr="00E20C73" w:rsidRDefault="00BA152E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Контроль и ревизия: </w:t>
      </w:r>
      <w:r w:rsidR="00941BC4" w:rsidRPr="00E20C73">
        <w:rPr>
          <w:rFonts w:ascii="Times New Roman" w:hAnsi="Times New Roman" w:cs="Times New Roman"/>
          <w:sz w:val="28"/>
          <w:szCs w:val="28"/>
        </w:rPr>
        <w:t>У</w:t>
      </w:r>
      <w:r w:rsidRPr="00E20C73">
        <w:rPr>
          <w:rFonts w:ascii="Times New Roman" w:hAnsi="Times New Roman" w:cs="Times New Roman"/>
          <w:sz w:val="28"/>
          <w:szCs w:val="28"/>
        </w:rPr>
        <w:t>чебное пособие / коллектив авт.; под ред. д-ра экон. наук проф. М.Ф. Овсийчук. – М.: КНОРУС, 2005 г. – 224 с.</w:t>
      </w:r>
    </w:p>
    <w:p w:rsidR="00941BC4" w:rsidRPr="00E20C73" w:rsidRDefault="00941BC4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 и ревизия: Учебно-методическое пособие / Н.Л. Маренков – М.: ФЕНИКС, 2004 г. – 416 с.</w:t>
      </w:r>
    </w:p>
    <w:p w:rsidR="00941BC4" w:rsidRPr="00E20C73" w:rsidRDefault="00941BC4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Контроль и ревизия: </w:t>
      </w:r>
      <w:r w:rsidR="007F6EF0" w:rsidRPr="00E20C73">
        <w:rPr>
          <w:rFonts w:ascii="Times New Roman" w:hAnsi="Times New Roman" w:cs="Times New Roman"/>
          <w:sz w:val="28"/>
          <w:szCs w:val="28"/>
        </w:rPr>
        <w:t>Учебник / Ф.Н. Белоконева – М.: Издательский дом «Аудитор», 2003 г. – 160 с.</w:t>
      </w:r>
    </w:p>
    <w:p w:rsidR="00E472CF" w:rsidRPr="00E20C73" w:rsidRDefault="00E472CF" w:rsidP="00E472C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CF">
        <w:rPr>
          <w:rFonts w:ascii="Times New Roman" w:hAnsi="Times New Roman" w:cs="Times New Roman"/>
          <w:sz w:val="28"/>
          <w:szCs w:val="28"/>
        </w:rPr>
        <w:t>Агеев А.Б., Агеев Ю.Б., Экономический словарь, М., 2003. – 256с.</w:t>
      </w:r>
    </w:p>
    <w:p w:rsidR="004F0DF0" w:rsidRPr="00E20C73" w:rsidRDefault="004F0DF0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: Учебник / Под ред. проф. Л.И. Рейтмана, М.: Финансы и статистика, 2002 г. – 250 с.</w:t>
      </w:r>
    </w:p>
    <w:p w:rsidR="004F0DF0" w:rsidRPr="00E20C73" w:rsidRDefault="003E7CA1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Контроль и ревизия: Учебник / А.А. Гвозденко – М.: Финансы и ст</w:t>
      </w:r>
      <w:r w:rsidRPr="00E20C73">
        <w:rPr>
          <w:rFonts w:ascii="Times New Roman" w:hAnsi="Times New Roman" w:cs="Times New Roman"/>
          <w:sz w:val="28"/>
          <w:szCs w:val="28"/>
        </w:rPr>
        <w:t>а</w:t>
      </w:r>
      <w:r w:rsidRPr="00E20C73">
        <w:rPr>
          <w:rFonts w:ascii="Times New Roman" w:hAnsi="Times New Roman" w:cs="Times New Roman"/>
          <w:sz w:val="28"/>
          <w:szCs w:val="28"/>
        </w:rPr>
        <w:t>тистика, 2002 г. – 350 с.</w:t>
      </w:r>
    </w:p>
    <w:p w:rsidR="00F03A72" w:rsidRPr="00E20C73" w:rsidRDefault="00F03A72" w:rsidP="00E20C7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>Журнал «</w:t>
      </w:r>
      <w:r w:rsidR="0070169A" w:rsidRPr="00E20C73">
        <w:rPr>
          <w:rFonts w:ascii="Times New Roman" w:hAnsi="Times New Roman" w:cs="Times New Roman"/>
          <w:sz w:val="28"/>
          <w:szCs w:val="28"/>
        </w:rPr>
        <w:t>Контроль, ревизия, проверка (в финансово-хозяйственной деятельности)</w:t>
      </w:r>
      <w:r w:rsidRPr="00E20C73">
        <w:rPr>
          <w:rFonts w:ascii="Times New Roman" w:hAnsi="Times New Roman" w:cs="Times New Roman"/>
          <w:sz w:val="28"/>
          <w:szCs w:val="28"/>
        </w:rPr>
        <w:t>» № 2, 2009 г.</w:t>
      </w:r>
      <w:r w:rsidR="0070169A" w:rsidRPr="00E20C73">
        <w:rPr>
          <w:rFonts w:ascii="Times New Roman" w:hAnsi="Times New Roman" w:cs="Times New Roman"/>
          <w:sz w:val="28"/>
          <w:szCs w:val="28"/>
        </w:rPr>
        <w:t xml:space="preserve"> / </w:t>
      </w:r>
      <w:r w:rsidRPr="00E20C73">
        <w:rPr>
          <w:rFonts w:ascii="Times New Roman" w:hAnsi="Times New Roman" w:cs="Times New Roman"/>
          <w:sz w:val="28"/>
          <w:szCs w:val="28"/>
        </w:rPr>
        <w:t xml:space="preserve">М.: </w:t>
      </w:r>
      <w:r w:rsidR="0070169A" w:rsidRPr="00E20C73">
        <w:rPr>
          <w:rFonts w:ascii="Times New Roman" w:hAnsi="Times New Roman" w:cs="Times New Roman"/>
          <w:sz w:val="28"/>
          <w:szCs w:val="28"/>
        </w:rPr>
        <w:t>Издательский дом «Деловая пре</w:t>
      </w:r>
      <w:r w:rsidR="0070169A" w:rsidRPr="00E20C73">
        <w:rPr>
          <w:rFonts w:ascii="Times New Roman" w:hAnsi="Times New Roman" w:cs="Times New Roman"/>
          <w:sz w:val="28"/>
          <w:szCs w:val="28"/>
        </w:rPr>
        <w:t>с</w:t>
      </w:r>
      <w:r w:rsidR="0070169A" w:rsidRPr="00E20C73">
        <w:rPr>
          <w:rFonts w:ascii="Times New Roman" w:hAnsi="Times New Roman" w:cs="Times New Roman"/>
          <w:sz w:val="28"/>
          <w:szCs w:val="28"/>
        </w:rPr>
        <w:t>с</w:t>
      </w:r>
      <w:r w:rsidRPr="00E20C73">
        <w:rPr>
          <w:rFonts w:ascii="Times New Roman" w:hAnsi="Times New Roman" w:cs="Times New Roman"/>
          <w:sz w:val="28"/>
          <w:szCs w:val="28"/>
        </w:rPr>
        <w:t>а» − 72 с.</w:t>
      </w:r>
    </w:p>
    <w:p w:rsidR="00E472CF" w:rsidRPr="00E472CF" w:rsidRDefault="001C780B" w:rsidP="00E472C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3">
        <w:rPr>
          <w:rFonts w:ascii="Times New Roman" w:hAnsi="Times New Roman" w:cs="Times New Roman"/>
          <w:sz w:val="28"/>
          <w:szCs w:val="28"/>
        </w:rPr>
        <w:t xml:space="preserve">Журнал «Аудит и финансовый анализ» № </w:t>
      </w:r>
      <w:r w:rsidR="0086313B" w:rsidRPr="00E20C73">
        <w:rPr>
          <w:rFonts w:ascii="Times New Roman" w:hAnsi="Times New Roman" w:cs="Times New Roman"/>
          <w:sz w:val="28"/>
          <w:szCs w:val="28"/>
        </w:rPr>
        <w:t>12</w:t>
      </w:r>
      <w:r w:rsidR="008400E0" w:rsidRPr="00E20C73">
        <w:rPr>
          <w:rFonts w:ascii="Times New Roman" w:hAnsi="Times New Roman" w:cs="Times New Roman"/>
          <w:sz w:val="28"/>
          <w:szCs w:val="28"/>
        </w:rPr>
        <w:t>, 2008 г./ М.: Издател</w:t>
      </w:r>
      <w:r w:rsidR="008400E0" w:rsidRPr="00E20C73">
        <w:rPr>
          <w:rFonts w:ascii="Times New Roman" w:hAnsi="Times New Roman" w:cs="Times New Roman"/>
          <w:sz w:val="28"/>
          <w:szCs w:val="28"/>
        </w:rPr>
        <w:t>ь</w:t>
      </w:r>
      <w:r w:rsidR="008400E0" w:rsidRPr="00E20C73">
        <w:rPr>
          <w:rFonts w:ascii="Times New Roman" w:hAnsi="Times New Roman" w:cs="Times New Roman"/>
          <w:sz w:val="28"/>
          <w:szCs w:val="28"/>
        </w:rPr>
        <w:t>ство «К-ПРЕСС» – 118 с.</w:t>
      </w:r>
    </w:p>
    <w:sectPr w:rsidR="00E472CF" w:rsidRPr="00E472CF" w:rsidSect="007D4B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1E" w:rsidRDefault="00ED171E" w:rsidP="007D388A">
      <w:pPr>
        <w:spacing w:after="0" w:line="240" w:lineRule="auto"/>
      </w:pPr>
      <w:r>
        <w:separator/>
      </w:r>
    </w:p>
  </w:endnote>
  <w:endnote w:type="continuationSeparator" w:id="0">
    <w:p w:rsidR="00ED171E" w:rsidRDefault="00ED171E" w:rsidP="007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2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69A" w:rsidRPr="002D658B" w:rsidRDefault="00004E83">
        <w:pPr>
          <w:pStyle w:val="ac"/>
          <w:jc w:val="right"/>
          <w:rPr>
            <w:rFonts w:ascii="Times New Roman" w:hAnsi="Times New Roman" w:cs="Times New Roman"/>
          </w:rPr>
        </w:pPr>
        <w:r w:rsidRPr="002D658B">
          <w:rPr>
            <w:rFonts w:ascii="Times New Roman" w:hAnsi="Times New Roman" w:cs="Times New Roman"/>
          </w:rPr>
          <w:fldChar w:fldCharType="begin"/>
        </w:r>
        <w:r w:rsidR="0070169A" w:rsidRPr="002D658B">
          <w:rPr>
            <w:rFonts w:ascii="Times New Roman" w:hAnsi="Times New Roman" w:cs="Times New Roman"/>
          </w:rPr>
          <w:instrText xml:space="preserve"> PAGE   \* MERGEFORMAT </w:instrText>
        </w:r>
        <w:r w:rsidRPr="002D658B">
          <w:rPr>
            <w:rFonts w:ascii="Times New Roman" w:hAnsi="Times New Roman" w:cs="Times New Roman"/>
          </w:rPr>
          <w:fldChar w:fldCharType="separate"/>
        </w:r>
        <w:r w:rsidR="00D8375E">
          <w:rPr>
            <w:rFonts w:ascii="Times New Roman" w:hAnsi="Times New Roman" w:cs="Times New Roman"/>
            <w:noProof/>
          </w:rPr>
          <w:t>2</w:t>
        </w:r>
        <w:r w:rsidRPr="002D658B">
          <w:rPr>
            <w:rFonts w:ascii="Times New Roman" w:hAnsi="Times New Roman" w:cs="Times New Roman"/>
          </w:rPr>
          <w:fldChar w:fldCharType="end"/>
        </w:r>
      </w:p>
    </w:sdtContent>
  </w:sdt>
  <w:p w:rsidR="0070169A" w:rsidRDefault="007016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1E" w:rsidRDefault="00ED171E" w:rsidP="007D388A">
      <w:pPr>
        <w:spacing w:after="0" w:line="240" w:lineRule="auto"/>
      </w:pPr>
      <w:r>
        <w:separator/>
      </w:r>
    </w:p>
  </w:footnote>
  <w:footnote w:type="continuationSeparator" w:id="0">
    <w:p w:rsidR="00ED171E" w:rsidRDefault="00ED171E" w:rsidP="007D388A">
      <w:pPr>
        <w:spacing w:after="0" w:line="240" w:lineRule="auto"/>
      </w:pPr>
      <w:r>
        <w:continuationSeparator/>
      </w:r>
    </w:p>
  </w:footnote>
  <w:footnote w:id="1">
    <w:p w:rsidR="0070169A" w:rsidRPr="0061047B" w:rsidRDefault="0070169A">
      <w:pPr>
        <w:pStyle w:val="a3"/>
        <w:rPr>
          <w:rFonts w:ascii="Times New Roman" w:hAnsi="Times New Roman" w:cs="Times New Roman"/>
        </w:rPr>
      </w:pPr>
      <w:r w:rsidRPr="0061047B">
        <w:rPr>
          <w:rStyle w:val="a5"/>
          <w:rFonts w:ascii="Times New Roman" w:hAnsi="Times New Roman" w:cs="Times New Roman"/>
        </w:rPr>
        <w:footnoteRef/>
      </w:r>
      <w:r w:rsidRPr="0061047B">
        <w:rPr>
          <w:rFonts w:ascii="Times New Roman" w:hAnsi="Times New Roman" w:cs="Times New Roman"/>
        </w:rPr>
        <w:t xml:space="preserve"> </w:t>
      </w:r>
      <w:r w:rsidR="00440E5F" w:rsidRPr="00440E5F">
        <w:rPr>
          <w:rFonts w:ascii="Times New Roman" w:hAnsi="Times New Roman" w:cs="Times New Roman"/>
        </w:rPr>
        <w:t xml:space="preserve">Журнал «Аудит и финансовый анализ» № 12, 2008 г./ М.: Издательство «К-ПРЕСС» – </w:t>
      </w:r>
      <w:r w:rsidR="00440E5F">
        <w:rPr>
          <w:rFonts w:ascii="Times New Roman" w:hAnsi="Times New Roman" w:cs="Times New Roman"/>
        </w:rPr>
        <w:t>с. 62</w:t>
      </w:r>
    </w:p>
  </w:footnote>
  <w:footnote w:id="2">
    <w:p w:rsidR="00B93009" w:rsidRPr="00B93009" w:rsidRDefault="00B93009">
      <w:pPr>
        <w:pStyle w:val="a3"/>
        <w:rPr>
          <w:rFonts w:ascii="Times New Roman" w:hAnsi="Times New Roman" w:cs="Times New Roman"/>
        </w:rPr>
      </w:pPr>
      <w:r w:rsidRPr="00B93009">
        <w:rPr>
          <w:rStyle w:val="a5"/>
          <w:rFonts w:ascii="Times New Roman" w:hAnsi="Times New Roman" w:cs="Times New Roman"/>
        </w:rPr>
        <w:footnoteRef/>
      </w:r>
      <w:r w:rsidRPr="00B93009">
        <w:rPr>
          <w:rFonts w:ascii="Times New Roman" w:hAnsi="Times New Roman" w:cs="Times New Roman"/>
        </w:rPr>
        <w:t xml:space="preserve"> Агеев А.Б., Агеев Ю.Б., Экономический словарь, М., 2003. – </w:t>
      </w:r>
      <w:r>
        <w:rPr>
          <w:rFonts w:ascii="Times New Roman" w:hAnsi="Times New Roman" w:cs="Times New Roman"/>
        </w:rPr>
        <w:t>с</w:t>
      </w:r>
      <w:r w:rsidRPr="00B930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</w:t>
      </w:r>
    </w:p>
  </w:footnote>
  <w:footnote w:id="3">
    <w:p w:rsidR="00D85A7A" w:rsidRPr="0031684D" w:rsidRDefault="00D85A7A">
      <w:pPr>
        <w:pStyle w:val="a3"/>
        <w:rPr>
          <w:rFonts w:ascii="Times New Roman" w:hAnsi="Times New Roman" w:cs="Times New Roman"/>
        </w:rPr>
      </w:pPr>
      <w:r w:rsidRPr="0031684D">
        <w:rPr>
          <w:rStyle w:val="a5"/>
          <w:rFonts w:ascii="Times New Roman" w:hAnsi="Times New Roman" w:cs="Times New Roman"/>
        </w:rPr>
        <w:footnoteRef/>
      </w:r>
      <w:r w:rsidRPr="0031684D">
        <w:rPr>
          <w:rFonts w:ascii="Times New Roman" w:hAnsi="Times New Roman" w:cs="Times New Roman"/>
        </w:rPr>
        <w:t xml:space="preserve"> </w:t>
      </w:r>
      <w:r w:rsidR="0031684D" w:rsidRPr="0031684D">
        <w:rPr>
          <w:rFonts w:ascii="Times New Roman" w:hAnsi="Times New Roman" w:cs="Times New Roman"/>
        </w:rPr>
        <w:t>Контроль и ревизия: Учебник / А.А. Гвозденко – М.: Финансы и статистика, 2002 г. –</w:t>
      </w:r>
      <w:r w:rsidR="0031684D">
        <w:rPr>
          <w:rFonts w:ascii="Times New Roman" w:hAnsi="Times New Roman" w:cs="Times New Roman"/>
        </w:rPr>
        <w:t xml:space="preserve"> </w:t>
      </w:r>
      <w:r w:rsidR="0031684D" w:rsidRPr="0031684D">
        <w:rPr>
          <w:rFonts w:ascii="Times New Roman" w:hAnsi="Times New Roman" w:cs="Times New Roman"/>
        </w:rPr>
        <w:t>с.</w:t>
      </w:r>
      <w:r w:rsidR="0031684D">
        <w:rPr>
          <w:rFonts w:ascii="Times New Roman" w:hAnsi="Times New Roman" w:cs="Times New Roman"/>
        </w:rPr>
        <w:t xml:space="preserve"> 106</w:t>
      </w:r>
    </w:p>
  </w:footnote>
  <w:footnote w:id="4">
    <w:p w:rsidR="00574BCE" w:rsidRPr="00574BCE" w:rsidRDefault="00574BCE">
      <w:pPr>
        <w:pStyle w:val="a3"/>
        <w:rPr>
          <w:rFonts w:ascii="Times New Roman" w:hAnsi="Times New Roman" w:cs="Times New Roman"/>
        </w:rPr>
      </w:pPr>
      <w:r w:rsidRPr="00574BCE">
        <w:rPr>
          <w:rStyle w:val="a5"/>
          <w:rFonts w:ascii="Times New Roman" w:hAnsi="Times New Roman" w:cs="Times New Roman"/>
        </w:rPr>
        <w:footnoteRef/>
      </w:r>
      <w:r w:rsidRPr="00574BCE">
        <w:rPr>
          <w:rFonts w:ascii="Times New Roman" w:hAnsi="Times New Roman" w:cs="Times New Roman"/>
        </w:rPr>
        <w:t xml:space="preserve"> Контроль и ревизия: Учебное пособие / коллектив авт.; под ред. д-ра экон. наук проф. М.Ф. Овсийчук. – М.: КНОРУС, 2005 г. –</w:t>
      </w:r>
      <w:r>
        <w:rPr>
          <w:rFonts w:ascii="Times New Roman" w:hAnsi="Times New Roman" w:cs="Times New Roman"/>
        </w:rPr>
        <w:t xml:space="preserve"> </w:t>
      </w:r>
      <w:r w:rsidRPr="00574BC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47</w:t>
      </w:r>
    </w:p>
  </w:footnote>
  <w:footnote w:id="5">
    <w:p w:rsidR="00B93626" w:rsidRPr="00B93626" w:rsidRDefault="00B93626">
      <w:pPr>
        <w:pStyle w:val="a3"/>
        <w:rPr>
          <w:rFonts w:ascii="Times New Roman" w:hAnsi="Times New Roman" w:cs="Times New Roman"/>
        </w:rPr>
      </w:pPr>
      <w:r w:rsidRPr="00B93626">
        <w:rPr>
          <w:rStyle w:val="a5"/>
          <w:rFonts w:ascii="Times New Roman" w:hAnsi="Times New Roman" w:cs="Times New Roman"/>
        </w:rPr>
        <w:footnoteRef/>
      </w:r>
      <w:r w:rsidRPr="00B93626">
        <w:rPr>
          <w:rFonts w:ascii="Times New Roman" w:hAnsi="Times New Roman" w:cs="Times New Roman"/>
        </w:rPr>
        <w:t xml:space="preserve"> Агеев А.Б., Агеев Ю.Б., Экономический словарь, М., 20</w:t>
      </w:r>
      <w:r>
        <w:rPr>
          <w:rFonts w:ascii="Times New Roman" w:hAnsi="Times New Roman" w:cs="Times New Roman"/>
        </w:rPr>
        <w:t xml:space="preserve">03. – </w:t>
      </w:r>
      <w:r w:rsidRPr="00B9362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98</w:t>
      </w:r>
    </w:p>
  </w:footnote>
  <w:footnote w:id="6">
    <w:p w:rsidR="00B93626" w:rsidRPr="00C14253" w:rsidRDefault="00B93626">
      <w:pPr>
        <w:pStyle w:val="a3"/>
        <w:rPr>
          <w:rFonts w:ascii="Times New Roman" w:hAnsi="Times New Roman" w:cs="Times New Roman"/>
        </w:rPr>
      </w:pPr>
      <w:r w:rsidRPr="00C14253">
        <w:rPr>
          <w:rStyle w:val="a5"/>
          <w:rFonts w:ascii="Times New Roman" w:hAnsi="Times New Roman" w:cs="Times New Roman"/>
        </w:rPr>
        <w:footnoteRef/>
      </w:r>
      <w:r w:rsidRPr="00C14253">
        <w:rPr>
          <w:rFonts w:ascii="Times New Roman" w:hAnsi="Times New Roman" w:cs="Times New Roman"/>
        </w:rPr>
        <w:t xml:space="preserve"> </w:t>
      </w:r>
      <w:r w:rsidR="00C14253" w:rsidRPr="00C14253">
        <w:rPr>
          <w:rFonts w:ascii="Times New Roman" w:hAnsi="Times New Roman" w:cs="Times New Roman"/>
        </w:rPr>
        <w:t>Бровкина Н.Д. Контроль и ревизия: Учеб. пособие / Под ред. проф. М.В. Мельник. – М.: ИНФРА-М, 2007 г. –</w:t>
      </w:r>
      <w:r w:rsidR="00C14253">
        <w:rPr>
          <w:rFonts w:ascii="Times New Roman" w:hAnsi="Times New Roman" w:cs="Times New Roman"/>
        </w:rPr>
        <w:t xml:space="preserve"> </w:t>
      </w:r>
      <w:r w:rsidR="00C14253" w:rsidRPr="00C14253">
        <w:rPr>
          <w:rFonts w:ascii="Times New Roman" w:hAnsi="Times New Roman" w:cs="Times New Roman"/>
        </w:rPr>
        <w:t>с.</w:t>
      </w:r>
      <w:r w:rsidR="00C14253">
        <w:rPr>
          <w:rFonts w:ascii="Times New Roman" w:hAnsi="Times New Roman" w:cs="Times New Roman"/>
        </w:rPr>
        <w:t xml:space="preserve"> 242</w:t>
      </w:r>
    </w:p>
  </w:footnote>
  <w:footnote w:id="7">
    <w:p w:rsidR="0078315E" w:rsidRPr="00FD3F51" w:rsidRDefault="0078315E">
      <w:pPr>
        <w:pStyle w:val="a3"/>
        <w:rPr>
          <w:rFonts w:ascii="Times New Roman" w:hAnsi="Times New Roman" w:cs="Times New Roman"/>
        </w:rPr>
      </w:pPr>
      <w:r w:rsidRPr="00FD3F51">
        <w:rPr>
          <w:rStyle w:val="a5"/>
          <w:rFonts w:ascii="Times New Roman" w:hAnsi="Times New Roman" w:cs="Times New Roman"/>
        </w:rPr>
        <w:footnoteRef/>
      </w:r>
      <w:r w:rsidRPr="00FD3F51">
        <w:rPr>
          <w:rFonts w:ascii="Times New Roman" w:hAnsi="Times New Roman" w:cs="Times New Roman"/>
        </w:rPr>
        <w:t xml:space="preserve"> </w:t>
      </w:r>
      <w:r w:rsidR="00FD3F51" w:rsidRPr="00FD3F51">
        <w:rPr>
          <w:rFonts w:ascii="Times New Roman" w:hAnsi="Times New Roman" w:cs="Times New Roman"/>
        </w:rPr>
        <w:t>Контроль и ревизия: Учебное пособие для ВУЗов / Н.А. Голощапов, А.А. Соколов – М.: Альфа-Пресс, 2007 г. –</w:t>
      </w:r>
      <w:r w:rsidR="00FD3F51">
        <w:rPr>
          <w:rFonts w:ascii="Times New Roman" w:hAnsi="Times New Roman" w:cs="Times New Roman"/>
        </w:rPr>
        <w:t xml:space="preserve"> </w:t>
      </w:r>
      <w:r w:rsidR="00FD3F51" w:rsidRPr="00FD3F51">
        <w:rPr>
          <w:rFonts w:ascii="Times New Roman" w:hAnsi="Times New Roman" w:cs="Times New Roman"/>
        </w:rPr>
        <w:t>с.</w:t>
      </w:r>
      <w:r w:rsidR="00FD3F51">
        <w:rPr>
          <w:rFonts w:ascii="Times New Roman" w:hAnsi="Times New Roman" w:cs="Times New Roman"/>
        </w:rPr>
        <w:t xml:space="preserve"> 177</w:t>
      </w:r>
    </w:p>
  </w:footnote>
  <w:footnote w:id="8">
    <w:p w:rsidR="007802FE" w:rsidRPr="007802FE" w:rsidRDefault="007802FE">
      <w:pPr>
        <w:pStyle w:val="a3"/>
        <w:rPr>
          <w:rFonts w:ascii="Times New Roman" w:hAnsi="Times New Roman" w:cs="Times New Roman"/>
        </w:rPr>
      </w:pPr>
      <w:r w:rsidRPr="007802FE">
        <w:rPr>
          <w:rStyle w:val="a5"/>
          <w:rFonts w:ascii="Times New Roman" w:hAnsi="Times New Roman" w:cs="Times New Roman"/>
        </w:rPr>
        <w:footnoteRef/>
      </w:r>
      <w:r w:rsidRPr="007802FE">
        <w:rPr>
          <w:rFonts w:ascii="Times New Roman" w:hAnsi="Times New Roman" w:cs="Times New Roman"/>
        </w:rPr>
        <w:t xml:space="preserve"> Контроль и ревизия: Учебно-методическое пособие / Н.Л. Маренков – М.: ФЕНИКС, 2004 г. –</w:t>
      </w:r>
      <w:r>
        <w:rPr>
          <w:rFonts w:ascii="Times New Roman" w:hAnsi="Times New Roman" w:cs="Times New Roman"/>
        </w:rPr>
        <w:t xml:space="preserve"> </w:t>
      </w:r>
      <w:r w:rsidRPr="007802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318</w:t>
      </w:r>
    </w:p>
  </w:footnote>
  <w:footnote w:id="9">
    <w:p w:rsidR="004F5FBE" w:rsidRPr="003A163C" w:rsidRDefault="004F5FBE">
      <w:pPr>
        <w:pStyle w:val="a3"/>
        <w:rPr>
          <w:rFonts w:ascii="Times New Roman" w:hAnsi="Times New Roman" w:cs="Times New Roman"/>
        </w:rPr>
      </w:pPr>
      <w:r w:rsidRPr="003A163C">
        <w:rPr>
          <w:rStyle w:val="a5"/>
          <w:rFonts w:ascii="Times New Roman" w:hAnsi="Times New Roman" w:cs="Times New Roman"/>
        </w:rPr>
        <w:footnoteRef/>
      </w:r>
      <w:r w:rsidRPr="003A163C">
        <w:rPr>
          <w:rFonts w:ascii="Times New Roman" w:hAnsi="Times New Roman" w:cs="Times New Roman"/>
        </w:rPr>
        <w:t xml:space="preserve"> </w:t>
      </w:r>
      <w:r w:rsidR="003A163C" w:rsidRPr="003A163C">
        <w:rPr>
          <w:rFonts w:ascii="Times New Roman" w:hAnsi="Times New Roman" w:cs="Times New Roman"/>
        </w:rPr>
        <w:t>Контроль: Учебник / Под ред. проф. Л.И. Рейтмана, М.: Финансы и статистика, 2002 г. – с.</w:t>
      </w:r>
      <w:r w:rsidR="003A163C">
        <w:rPr>
          <w:rFonts w:ascii="Times New Roman" w:hAnsi="Times New Roman" w:cs="Times New Roman"/>
        </w:rPr>
        <w:t xml:space="preserve"> 2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FA6"/>
    <w:multiLevelType w:val="hybridMultilevel"/>
    <w:tmpl w:val="AC34C10C"/>
    <w:lvl w:ilvl="0" w:tplc="0600A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25C67"/>
    <w:multiLevelType w:val="hybridMultilevel"/>
    <w:tmpl w:val="31B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09B0"/>
    <w:rsid w:val="00004E83"/>
    <w:rsid w:val="00046BB9"/>
    <w:rsid w:val="000563A5"/>
    <w:rsid w:val="0006185D"/>
    <w:rsid w:val="00064B4D"/>
    <w:rsid w:val="0007465F"/>
    <w:rsid w:val="000C377E"/>
    <w:rsid w:val="000C6814"/>
    <w:rsid w:val="000D6CA8"/>
    <w:rsid w:val="00121EA9"/>
    <w:rsid w:val="00124D27"/>
    <w:rsid w:val="00136359"/>
    <w:rsid w:val="00142F32"/>
    <w:rsid w:val="00153E3A"/>
    <w:rsid w:val="00182074"/>
    <w:rsid w:val="0019792C"/>
    <w:rsid w:val="001B12AC"/>
    <w:rsid w:val="001B4167"/>
    <w:rsid w:val="001C780B"/>
    <w:rsid w:val="001F6CCE"/>
    <w:rsid w:val="002131AF"/>
    <w:rsid w:val="00272474"/>
    <w:rsid w:val="00273350"/>
    <w:rsid w:val="002A7FCB"/>
    <w:rsid w:val="002D658B"/>
    <w:rsid w:val="002E2C8E"/>
    <w:rsid w:val="002E67DD"/>
    <w:rsid w:val="002E749A"/>
    <w:rsid w:val="002F753A"/>
    <w:rsid w:val="003021DD"/>
    <w:rsid w:val="00313DD5"/>
    <w:rsid w:val="0031684D"/>
    <w:rsid w:val="0032074F"/>
    <w:rsid w:val="00325AB4"/>
    <w:rsid w:val="00335387"/>
    <w:rsid w:val="00373663"/>
    <w:rsid w:val="003779C9"/>
    <w:rsid w:val="00394335"/>
    <w:rsid w:val="003A163C"/>
    <w:rsid w:val="003A4DBF"/>
    <w:rsid w:val="003A7F23"/>
    <w:rsid w:val="003B6370"/>
    <w:rsid w:val="003E6D88"/>
    <w:rsid w:val="003E7CA1"/>
    <w:rsid w:val="00432B42"/>
    <w:rsid w:val="00440E5F"/>
    <w:rsid w:val="00476E6F"/>
    <w:rsid w:val="00483D40"/>
    <w:rsid w:val="004A44A5"/>
    <w:rsid w:val="004D2222"/>
    <w:rsid w:val="004D5481"/>
    <w:rsid w:val="004F0DF0"/>
    <w:rsid w:val="004F4351"/>
    <w:rsid w:val="004F56E5"/>
    <w:rsid w:val="004F5FBE"/>
    <w:rsid w:val="00501D52"/>
    <w:rsid w:val="005113FE"/>
    <w:rsid w:val="00530772"/>
    <w:rsid w:val="00555D92"/>
    <w:rsid w:val="005568BC"/>
    <w:rsid w:val="00574BCE"/>
    <w:rsid w:val="005A30A2"/>
    <w:rsid w:val="0061047B"/>
    <w:rsid w:val="006377D0"/>
    <w:rsid w:val="00647C59"/>
    <w:rsid w:val="006720A6"/>
    <w:rsid w:val="0070169A"/>
    <w:rsid w:val="00713514"/>
    <w:rsid w:val="00713E67"/>
    <w:rsid w:val="00721979"/>
    <w:rsid w:val="007364E5"/>
    <w:rsid w:val="00740DD8"/>
    <w:rsid w:val="00767D3E"/>
    <w:rsid w:val="007802FE"/>
    <w:rsid w:val="0078315E"/>
    <w:rsid w:val="007B21E6"/>
    <w:rsid w:val="007C2111"/>
    <w:rsid w:val="007D1C78"/>
    <w:rsid w:val="007D388A"/>
    <w:rsid w:val="007D4BA2"/>
    <w:rsid w:val="007F6EF0"/>
    <w:rsid w:val="007F7ADE"/>
    <w:rsid w:val="00803A7C"/>
    <w:rsid w:val="0083093A"/>
    <w:rsid w:val="00830FB3"/>
    <w:rsid w:val="008400E0"/>
    <w:rsid w:val="0086313B"/>
    <w:rsid w:val="008670AC"/>
    <w:rsid w:val="008A1B78"/>
    <w:rsid w:val="008B172B"/>
    <w:rsid w:val="008E2F7E"/>
    <w:rsid w:val="0092577F"/>
    <w:rsid w:val="00941BC4"/>
    <w:rsid w:val="00942063"/>
    <w:rsid w:val="009B113E"/>
    <w:rsid w:val="009B1386"/>
    <w:rsid w:val="009D4583"/>
    <w:rsid w:val="009F19AE"/>
    <w:rsid w:val="009F563A"/>
    <w:rsid w:val="00A114EF"/>
    <w:rsid w:val="00A12C4D"/>
    <w:rsid w:val="00A2259A"/>
    <w:rsid w:val="00A26914"/>
    <w:rsid w:val="00A43516"/>
    <w:rsid w:val="00A4428C"/>
    <w:rsid w:val="00A928C6"/>
    <w:rsid w:val="00AA6028"/>
    <w:rsid w:val="00AB31DF"/>
    <w:rsid w:val="00AB546F"/>
    <w:rsid w:val="00AD0EDF"/>
    <w:rsid w:val="00AE2797"/>
    <w:rsid w:val="00AE5860"/>
    <w:rsid w:val="00B323E5"/>
    <w:rsid w:val="00B442C6"/>
    <w:rsid w:val="00B93009"/>
    <w:rsid w:val="00B93626"/>
    <w:rsid w:val="00BA152E"/>
    <w:rsid w:val="00BC131A"/>
    <w:rsid w:val="00BC6177"/>
    <w:rsid w:val="00BE6F87"/>
    <w:rsid w:val="00C14253"/>
    <w:rsid w:val="00C244D6"/>
    <w:rsid w:val="00C416F3"/>
    <w:rsid w:val="00C56C14"/>
    <w:rsid w:val="00C64908"/>
    <w:rsid w:val="00C6704C"/>
    <w:rsid w:val="00C96CB4"/>
    <w:rsid w:val="00CA14D4"/>
    <w:rsid w:val="00CA4B10"/>
    <w:rsid w:val="00D11B33"/>
    <w:rsid w:val="00D32996"/>
    <w:rsid w:val="00D36318"/>
    <w:rsid w:val="00D8375E"/>
    <w:rsid w:val="00D85A7A"/>
    <w:rsid w:val="00D87D7A"/>
    <w:rsid w:val="00DF7EB5"/>
    <w:rsid w:val="00E009B0"/>
    <w:rsid w:val="00E13E21"/>
    <w:rsid w:val="00E20C73"/>
    <w:rsid w:val="00E472CF"/>
    <w:rsid w:val="00EA17E4"/>
    <w:rsid w:val="00EC196D"/>
    <w:rsid w:val="00EC7771"/>
    <w:rsid w:val="00ED171E"/>
    <w:rsid w:val="00F0074E"/>
    <w:rsid w:val="00F03A72"/>
    <w:rsid w:val="00F11932"/>
    <w:rsid w:val="00F231DE"/>
    <w:rsid w:val="00F50F5B"/>
    <w:rsid w:val="00F62834"/>
    <w:rsid w:val="00FD3F51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38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38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388A"/>
    <w:rPr>
      <w:vertAlign w:val="superscript"/>
    </w:rPr>
  </w:style>
  <w:style w:type="paragraph" w:styleId="a6">
    <w:name w:val="Body Text"/>
    <w:basedOn w:val="a"/>
    <w:link w:val="a7"/>
    <w:rsid w:val="000618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rsid w:val="0006185D"/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A1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31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7D3E"/>
  </w:style>
  <w:style w:type="paragraph" w:styleId="ac">
    <w:name w:val="footer"/>
    <w:basedOn w:val="a"/>
    <w:link w:val="ad"/>
    <w:uiPriority w:val="99"/>
    <w:unhideWhenUsed/>
    <w:rsid w:val="007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7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8344-4B26-4823-BA3C-02536C4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шка</cp:lastModifiedBy>
  <cp:revision>28</cp:revision>
  <dcterms:created xsi:type="dcterms:W3CDTF">2009-04-19T16:01:00Z</dcterms:created>
  <dcterms:modified xsi:type="dcterms:W3CDTF">2009-09-13T13:11:00Z</dcterms:modified>
</cp:coreProperties>
</file>